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BBCB" w14:textId="51DB521F" w:rsidR="00DC19A2" w:rsidRPr="00CA0B39" w:rsidRDefault="00B5575B" w:rsidP="00DC19A2">
      <w:pPr>
        <w:widowControl/>
        <w:autoSpaceDE w:val="0"/>
        <w:autoSpaceDN w:val="0"/>
        <w:spacing w:line="480" w:lineRule="auto"/>
        <w:jc w:val="left"/>
        <w:rPr>
          <w:rFonts w:ascii="Times New Roman" w:eastAsia="微软雅黑 Light" w:hAnsi="Times New Roman" w:cs="Times New Roman"/>
          <w:bCs/>
          <w:sz w:val="24"/>
          <w:szCs w:val="24"/>
        </w:rPr>
      </w:pPr>
      <w:r w:rsidRPr="0003000B">
        <w:rPr>
          <w:rFonts w:ascii="Times New Roman" w:eastAsia="微软雅黑 Light" w:hAnsi="Times New Roman" w:cs="Times New Roman"/>
          <w:b/>
          <w:bCs/>
          <w:sz w:val="24"/>
          <w:szCs w:val="24"/>
        </w:rPr>
        <w:t>S</w:t>
      </w:r>
      <w:r w:rsidRPr="0003000B">
        <w:rPr>
          <w:rFonts w:ascii="Times New Roman" w:eastAsia="微软雅黑 Light" w:hAnsi="Times New Roman" w:cs="Times New Roman" w:hint="eastAsia"/>
          <w:b/>
          <w:bCs/>
          <w:sz w:val="24"/>
          <w:szCs w:val="24"/>
        </w:rPr>
        <w:t>u</w:t>
      </w:r>
      <w:r w:rsidRPr="0003000B">
        <w:rPr>
          <w:rFonts w:ascii="Times New Roman" w:eastAsia="微软雅黑 Light" w:hAnsi="Times New Roman" w:cs="Times New Roman"/>
          <w:b/>
          <w:bCs/>
          <w:sz w:val="24"/>
          <w:szCs w:val="24"/>
        </w:rPr>
        <w:t xml:space="preserve">pplementary table </w:t>
      </w:r>
      <w:r>
        <w:rPr>
          <w:rFonts w:ascii="Times New Roman" w:eastAsia="微软雅黑 Light" w:hAnsi="Times New Roman" w:cs="Times New Roman"/>
          <w:b/>
          <w:bCs/>
          <w:sz w:val="24"/>
          <w:szCs w:val="24"/>
        </w:rPr>
        <w:t xml:space="preserve">1  </w:t>
      </w:r>
      <w:r w:rsidR="00DC19A2" w:rsidRPr="00CA0B39">
        <w:rPr>
          <w:rFonts w:ascii="Times New Roman" w:eastAsia="微软雅黑 Light" w:hAnsi="Times New Roman" w:cs="Times New Roman"/>
          <w:bCs/>
          <w:sz w:val="24"/>
          <w:szCs w:val="24"/>
        </w:rPr>
        <w:t xml:space="preserve">Quantile regression analysis on the relationship between Tvol </w:t>
      </w:r>
      <w:r w:rsidR="00DC19A2" w:rsidRPr="00CA0B39">
        <w:rPr>
          <w:rFonts w:ascii="Times New Roman" w:eastAsia="微软雅黑 Light" w:hAnsi="Times New Roman" w:cs="Times New Roman" w:hint="eastAsia"/>
          <w:bCs/>
          <w:sz w:val="24"/>
          <w:szCs w:val="24"/>
        </w:rPr>
        <w:t>a</w:t>
      </w:r>
      <w:r w:rsidR="00DC19A2" w:rsidRPr="00CA0B39">
        <w:rPr>
          <w:rFonts w:ascii="Times New Roman" w:eastAsia="微软雅黑 Light" w:hAnsi="Times New Roman" w:cs="Times New Roman"/>
          <w:bCs/>
          <w:sz w:val="24"/>
          <w:szCs w:val="24"/>
        </w:rPr>
        <w:t>nd related variables</w:t>
      </w:r>
    </w:p>
    <w:tbl>
      <w:tblPr>
        <w:tblW w:w="5352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540"/>
        <w:gridCol w:w="891"/>
        <w:gridCol w:w="252"/>
        <w:gridCol w:w="1582"/>
        <w:gridCol w:w="905"/>
        <w:gridCol w:w="251"/>
        <w:gridCol w:w="1551"/>
        <w:gridCol w:w="902"/>
        <w:gridCol w:w="251"/>
        <w:gridCol w:w="1551"/>
        <w:gridCol w:w="905"/>
        <w:gridCol w:w="251"/>
        <w:gridCol w:w="1727"/>
        <w:gridCol w:w="956"/>
      </w:tblGrid>
      <w:tr w:rsidR="00DC19A2" w:rsidRPr="00CA0B39" w14:paraId="6E38D4C2" w14:textId="77777777" w:rsidTr="00E03E74">
        <w:trPr>
          <w:trHeight w:val="283"/>
          <w:jc w:val="center"/>
        </w:trPr>
        <w:tc>
          <w:tcPr>
            <w:tcW w:w="477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C3317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0" w:name="_Hlk50290689"/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ndependent</w:t>
            </w:r>
          </w:p>
          <w:p w14:paraId="2D70B2C1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813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4ED5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th</w:t>
            </w:r>
          </w:p>
        </w:tc>
        <w:tc>
          <w:tcPr>
            <w:tcW w:w="84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8B2E79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C3C8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th</w:t>
            </w:r>
          </w:p>
        </w:tc>
        <w:tc>
          <w:tcPr>
            <w:tcW w:w="84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9D91BF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07CF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th</w:t>
            </w:r>
          </w:p>
        </w:tc>
        <w:tc>
          <w:tcPr>
            <w:tcW w:w="84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514540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A72CF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th</w:t>
            </w:r>
          </w:p>
        </w:tc>
        <w:tc>
          <w:tcPr>
            <w:tcW w:w="84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731868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9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C4A3D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7.5th</w:t>
            </w:r>
          </w:p>
        </w:tc>
      </w:tr>
      <w:tr w:rsidR="00DC19A2" w:rsidRPr="00CA0B39" w14:paraId="29801D4F" w14:textId="77777777" w:rsidTr="00E03E74">
        <w:trPr>
          <w:trHeight w:val="324"/>
          <w:jc w:val="center"/>
        </w:trPr>
        <w:tc>
          <w:tcPr>
            <w:tcW w:w="477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70513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6146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β</w:t>
            </w:r>
            <w:r w:rsidRPr="00CA0B39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（</w:t>
            </w: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95CI%)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9D30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CA0B39">
              <w:rPr>
                <w:rFonts w:ascii="Times New Roman" w:eastAsia="等线" w:hAnsi="Times New Roman" w:cs="Times New Roman" w:hint="eastAsia"/>
                <w:i/>
                <w:iCs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A4FD5A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210B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β</w:t>
            </w:r>
            <w:r w:rsidRPr="00CA0B39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（</w:t>
            </w: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95CI%)</w:t>
            </w: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5113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CA0B39">
              <w:rPr>
                <w:rFonts w:ascii="Times New Roman" w:eastAsia="等线" w:hAnsi="Times New Roman" w:cs="Times New Roman" w:hint="eastAsia"/>
                <w:i/>
                <w:iCs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8B3AF0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0A37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β</w:t>
            </w:r>
            <w:r w:rsidRPr="00CA0B39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（</w:t>
            </w: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95CI%)</w:t>
            </w:r>
          </w:p>
        </w:tc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B1BA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CA0B39">
              <w:rPr>
                <w:rFonts w:ascii="Times New Roman" w:eastAsia="等线" w:hAnsi="Times New Roman" w:cs="Times New Roman" w:hint="eastAsia"/>
                <w:i/>
                <w:iCs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9C0CED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D091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β</w:t>
            </w:r>
            <w:r w:rsidRPr="00CA0B39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（</w:t>
            </w: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95CI%)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16E1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CA0B39">
              <w:rPr>
                <w:rFonts w:ascii="Times New Roman" w:eastAsia="等线" w:hAnsi="Times New Roman" w:cs="Times New Roman" w:hint="eastAsia"/>
                <w:i/>
                <w:iCs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B8852B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646A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β</w:t>
            </w:r>
            <w:r w:rsidRPr="00CA0B39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（</w:t>
            </w: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95CI%)</w:t>
            </w:r>
          </w:p>
        </w:tc>
        <w:tc>
          <w:tcPr>
            <w:tcW w:w="32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0D46" w14:textId="77777777" w:rsidR="00DC19A2" w:rsidRPr="00CA0B39" w:rsidRDefault="00DC19A2" w:rsidP="00E03E74">
            <w:pPr>
              <w:widowControl/>
              <w:autoSpaceDE w:val="0"/>
              <w:autoSpaceDN w:val="0"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CA0B39">
              <w:rPr>
                <w:rFonts w:ascii="Times New Roman" w:eastAsia="等线" w:hAnsi="Times New Roman" w:cs="Times New Roman" w:hint="eastAsia"/>
                <w:i/>
                <w:iCs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DC19A2" w:rsidRPr="00CA0B39" w14:paraId="6FC75A56" w14:textId="77777777" w:rsidTr="00E03E74">
        <w:trPr>
          <w:trHeight w:val="324"/>
          <w:jc w:val="center"/>
        </w:trPr>
        <w:tc>
          <w:tcPr>
            <w:tcW w:w="477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F1223D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Total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B3D06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0F83B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FBC3D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452A9B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049DC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E56AF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068A5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B392A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7CD514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72B6B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1988D4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30881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A0E62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6B76B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</w:tr>
      <w:tr w:rsidR="00DC19A2" w:rsidRPr="00CA0B39" w14:paraId="59D07D3D" w14:textId="77777777" w:rsidTr="00E03E74">
        <w:trPr>
          <w:trHeight w:val="283"/>
          <w:jc w:val="center"/>
        </w:trPr>
        <w:tc>
          <w:tcPr>
            <w:tcW w:w="47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E1869C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</w:t>
            </w: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ge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F5E1C4" w14:textId="77777777" w:rsidR="00DC19A2" w:rsidRPr="00A648E2" w:rsidRDefault="00DC19A2" w:rsidP="00E03E7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1,0.02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6E306E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7E8C989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72C5EBF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(0.00,0.03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DFAFF6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1242E8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41A391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(0.01,0.03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6D0D738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3816277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4F59C4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(0.02,0.04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D79670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5571339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72D59B8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(0.03,0.13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7BC31D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</w:t>
            </w:r>
          </w:p>
        </w:tc>
      </w:tr>
      <w:tr w:rsidR="00DC19A2" w:rsidRPr="00CA0B39" w14:paraId="72FAEC37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2E61643A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BSA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94EE17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0(3.14,6.06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22C1DE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4184A71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190B450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0(5.10,6.70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064A47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006518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D72A24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17(6.28,8.06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11C754E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2711121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4EFAC9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05(7.13,8.97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9BDB59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4DED12D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1AF79A0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32(2.70,9.95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7DD61B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6</w:t>
            </w:r>
          </w:p>
        </w:tc>
      </w:tr>
      <w:tr w:rsidR="00DC19A2" w:rsidRPr="00CA0B39" w14:paraId="0A8714F4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1F44FD68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TSH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4BA495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4(-0.73,-0.15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99C37D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2916230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514A455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8(-0.63,-0.33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953023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7089734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418C04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5(-0.79,-0.51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2494B73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7845698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19EE7B3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94(-1.16,-0.73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CF9F41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4C1569D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6C8A87D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19(-1.81,-0.57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98B27E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2</w:t>
            </w:r>
          </w:p>
        </w:tc>
      </w:tr>
      <w:tr w:rsidR="00DC19A2" w:rsidRPr="00CA0B39" w14:paraId="148E10BF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7B3B790D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</w:t>
            </w: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N</w:t>
            </w: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39FF29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(-0.23,0.75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A296E7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42803B4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4C6FD1E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(0.10,0.92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8D4C8C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627AB8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AEB174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8(0.64,1.51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77E9E1F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628E269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26AECF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(0.37,1.67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B1244A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66DFC07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30E755E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6(1.92,8.01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5D702A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</w:t>
            </w:r>
          </w:p>
        </w:tc>
      </w:tr>
      <w:tr w:rsidR="00DC19A2" w:rsidRPr="00CA0B39" w14:paraId="29C2D4C1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292532D3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U</w:t>
            </w: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C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31B8E6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0,0.00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333301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7DC94D1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2E9FE1B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0.00,0.00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6A332A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7DDBE0B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7491D2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0.00,0.00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4AF05C6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021693C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730B68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0,0.00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2D816F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6F5E71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72AFEDC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0,0.00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426FA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1</w:t>
            </w:r>
          </w:p>
        </w:tc>
      </w:tr>
      <w:tr w:rsidR="00DC19A2" w:rsidRPr="00CA0B39" w14:paraId="0B10D42D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3268BD97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MetS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773E1CA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(-0.29,0.62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24DE017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73EC1BE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43F78B0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(-0.22,0.43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0A9CFC7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438EE75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5C4D69E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(-0.32,0.55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0E42AA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C44B51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22E4E3B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(0.18,1.36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200B6B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306ECFD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262855E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(-0.99,2.97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74736C5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</w:tr>
      <w:tr w:rsidR="00DC19A2" w:rsidRPr="00CA0B39" w14:paraId="2B513A09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1FA8723B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Smoking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C32F78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(-0.09,1.00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A4EFBC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731E56F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6DFC033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(0.46,1.16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81571E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69BFD26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EF6D23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(0.35,1.11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5DEC69C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2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51A35F7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393614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(0.21,1.20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808C2D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327228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5F642A8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2(-0.07,3.50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C11BB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DC19A2" w:rsidRPr="00CA0B39" w14:paraId="3363DF50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662C3D17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Males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4A3082A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4212398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5036EF7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668CFA1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96288F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42C377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0F5835E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4619CEA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71A3C7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748F03A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2D8C677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7E6986C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3163B47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590F19F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DC19A2" w:rsidRPr="00CA0B39" w14:paraId="43993CBC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197ADDF3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</w:t>
            </w: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ge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9A17D9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(-0.00,0.04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35C845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6F4DE00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1999933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(0.01,0.04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3B170E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3944680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10573A1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(0.03,0.06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7D5C7FF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60A6DB8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C3FF8E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(0.02,0.07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D3C4DE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4D8528D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087C104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(0.03,0.16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8A382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  </w:t>
            </w:r>
          </w:p>
        </w:tc>
      </w:tr>
      <w:tr w:rsidR="00DC19A2" w:rsidRPr="00CA0B39" w14:paraId="336A3BDB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68BBC8D8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BSA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0714EA6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0(1.92,5.47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487216E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5BE5D52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1B2EA08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3(3.10,5.76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6D0CB0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7308EA8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381974D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9(3.78,6.40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43A3258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4E2ACD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670C976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22(5.33,9.12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91A381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2DE5CD9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40D563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2(0.46,10.98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6EB1BB4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DC19A2" w:rsidRPr="00CA0B39" w14:paraId="721945F6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0D8708B8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TSH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10662B4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3(-0.97,-0.08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3A95F6C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26287FB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7AB95AE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8(-0.83,-0.32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33E09F8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4B5457E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7DBD27A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84(-1.08,-0.60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5CA76A1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1D9CE8C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279A71D5" w14:textId="77777777" w:rsidR="00DC19A2" w:rsidRPr="00A648E2" w:rsidRDefault="00DC19A2" w:rsidP="00E03E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93(-1.27,-0.58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B0DCEE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0BC805B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138FBFC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48(-2.39,-0.57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0CBE0D8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</w:t>
            </w:r>
          </w:p>
        </w:tc>
      </w:tr>
      <w:tr w:rsidR="00DC19A2" w:rsidRPr="00CA0B39" w14:paraId="4BA7BED6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4E9DD35F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</w:t>
            </w: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N</w:t>
            </w: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17C2B7A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(-1.14,1.01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240C813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0EC53AD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F6F6EF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(0.28,1.37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31002B2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E837C6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45499A4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(0.33,1.59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3B125B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2E00714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6205EF6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5(0.58,3.12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18BD467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3045F29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06795CA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0(2.19,11.22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78E3866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</w:t>
            </w:r>
          </w:p>
        </w:tc>
      </w:tr>
      <w:tr w:rsidR="00DC19A2" w:rsidRPr="00CA0B39" w14:paraId="4EFA3E0C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7D50F22D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U</w:t>
            </w: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C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2567B1C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0,0.01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161B8B2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39B59CE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7500B1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0,0.00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24C5BF9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51545FC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2CEAE6D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0,0.00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4AA619D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139801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75F3639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0,0.00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1540A06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B555AE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448DAD4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1,0.01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0A3C865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</w:t>
            </w:r>
          </w:p>
        </w:tc>
      </w:tr>
      <w:tr w:rsidR="00DC19A2" w:rsidRPr="00CA0B39" w14:paraId="5675EDAB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712B4406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MetS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23DD891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(0.01,1.69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04E0712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7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3161911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70770A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(0.10,1.08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37A707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4B397A5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7717582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(0.50,1.50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559D0C3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04EA30D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2760449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0(0.63,2.17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3333BC8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04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2D3796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5E63F4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6(-1.09,3.82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4D15C00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</w:tr>
      <w:tr w:rsidR="00DC19A2" w:rsidRPr="00CA0B39" w14:paraId="30370BCC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052B9A62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Smoking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74CE4C3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(-0.89,0.66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294F813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A1C4E7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5AFB8D1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(0.19,0.98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F5F8A7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0F50919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20ED04F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(0.04,0.87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FE49F1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40B939D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1CED7F5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(-0.13,1.10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E3B255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1E135FC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84F315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8(-0.22,3.57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41247F5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</w:tr>
      <w:tr w:rsidR="00DC19A2" w:rsidRPr="00CA0B39" w14:paraId="37835784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4ACC51FF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Females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1B72890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13FF2F1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3FBDD6D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70E73E3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24A641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2AEFF69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52D4E0E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4BC46E5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49C9951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556A320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60E351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4A17D1E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0EDC723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3A17A0D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DC19A2" w:rsidRPr="00CA0B39" w14:paraId="4A9A3F7A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44C127E3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</w:t>
            </w: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ge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41240D8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(-0.03,0.00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1F26BFC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2C979AF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4F21E57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(-0.02,0.00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26D660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19F07CF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39F7598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(-0.00,0.02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131D67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4FFEB32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792BEA6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(-0.01,0.04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24CB9E2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327FDF7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EACBE2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(-0.03,0.15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7406F96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</w:t>
            </w:r>
          </w:p>
        </w:tc>
      </w:tr>
      <w:tr w:rsidR="00DC19A2" w:rsidRPr="00CA0B39" w14:paraId="7E54DF30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1A82168C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BSA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A7A99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5(2.51,6.20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A20D5B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8B30C7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27F131C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2(4.41,6.23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B0F7A4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4BD1FD1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1E6F70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0(5.17,8.24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249EBC2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78A5E9E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100A4D4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71(5.54,9.88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643966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9EDBFB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50DFADD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64(2.66,16.61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1DB27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DC19A2" w:rsidRPr="00CA0B39" w14:paraId="1F57E641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190331B8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TSH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2A972E4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8(-0.69,-0.07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04D7D3E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6E92AE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1A1F753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0(-0.78,-0.43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3DFEF7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00F3263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0B0EC2D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3(-0.76,-0.30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50563D7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17804DB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30323B0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8(-1.16,-0.39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121025D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10883A7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5538ACA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92(-1.84,0.00)</w:t>
            </w:r>
          </w:p>
        </w:tc>
        <w:tc>
          <w:tcPr>
            <w:tcW w:w="32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7A440A9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</w:tc>
      </w:tr>
      <w:tr w:rsidR="00DC19A2" w:rsidRPr="00CA0B39" w14:paraId="5C3774DE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0A290E87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</w:t>
            </w: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N</w:t>
            </w: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1F0C6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(-0.00,0.98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62B066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0BA1B8D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563C1F7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(-0.05,0.86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B90D80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5EBC414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722597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3(0.57,1.69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7BCE843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3CB414E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3933F7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(0.43,1.79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2F72FC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7FF15DF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AF3AD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8(-0.38,7.54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A0EE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</w:tr>
      <w:tr w:rsidR="00DC19A2" w:rsidRPr="00CA0B39" w14:paraId="64E761D0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568B6182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U</w:t>
            </w:r>
            <w:r w:rsidRPr="00CA0B3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C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C28A88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0(-0.00,0.00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ED6C10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0FB8E06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42865AD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0.00,0.00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757A82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38DA7C9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0E99A7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0.00,0.00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0CD6E41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2AF9875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1CB1DC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(-0.00,0.00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841519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6CE353C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6812289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0(-0.01,0.01)</w:t>
            </w:r>
          </w:p>
        </w:tc>
        <w:tc>
          <w:tcPr>
            <w:tcW w:w="32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D5D7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</w:t>
            </w:r>
          </w:p>
        </w:tc>
      </w:tr>
      <w:tr w:rsidR="00DC19A2" w:rsidRPr="00CA0B39" w14:paraId="03FD5619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1BA062A0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lastRenderedPageBreak/>
              <w:t>MetS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2F4437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(-0.46,0.92)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FCD97B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2D42B6E1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736E965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(-0.63,0.25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489DE04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681746F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00B951A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8(-1.12,-0.03)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3763F8F0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151D7A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BCAA13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(-1.02,0.92)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797B7B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27091B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039230CF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(-3.17,3.54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67323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</w:t>
            </w:r>
          </w:p>
        </w:tc>
      </w:tr>
      <w:tr w:rsidR="00DC19A2" w:rsidRPr="00CA0B39" w14:paraId="124091B6" w14:textId="77777777" w:rsidTr="00E03E74">
        <w:trPr>
          <w:trHeight w:val="283"/>
          <w:jc w:val="center"/>
        </w:trPr>
        <w:tc>
          <w:tcPr>
            <w:tcW w:w="477" w:type="pct"/>
            <w:shd w:val="clear" w:color="auto" w:fill="auto"/>
            <w:noWrap/>
            <w:vAlign w:val="bottom"/>
          </w:tcPr>
          <w:p w14:paraId="28DCBDD2" w14:textId="77777777" w:rsidR="00DC19A2" w:rsidRPr="00CA0B39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A0B3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Smoking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14:paraId="376AF8BB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(-3.29,3.47)</w:t>
            </w:r>
          </w:p>
        </w:tc>
        <w:tc>
          <w:tcPr>
            <w:tcW w:w="298" w:type="pct"/>
            <w:shd w:val="clear" w:color="auto" w:fill="auto"/>
            <w:noWrap/>
            <w:vAlign w:val="bottom"/>
          </w:tcPr>
          <w:p w14:paraId="1DD4F6C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0E0CDA49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1E1EE4C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(-0.62,0.52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223AAFD5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4078518D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62DD598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3(-1.95,1.28)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0C0589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4E12D2A6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4327FC93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(-1.52,1.55)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0117E2C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8</w:t>
            </w:r>
          </w:p>
        </w:tc>
        <w:tc>
          <w:tcPr>
            <w:tcW w:w="84" w:type="pct"/>
            <w:shd w:val="clear" w:color="auto" w:fill="auto"/>
            <w:noWrap/>
            <w:vAlign w:val="bottom"/>
          </w:tcPr>
          <w:p w14:paraId="6A2257F7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429593D8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4(-17.05,17.13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7F559BA2" w14:textId="77777777" w:rsidR="00DC19A2" w:rsidRPr="00A648E2" w:rsidRDefault="00DC19A2" w:rsidP="00E03E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48E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</w:tr>
    </w:tbl>
    <w:bookmarkEnd w:id="0"/>
    <w:p w14:paraId="5AE2A599" w14:textId="2EFE78E3" w:rsidR="00DC19A2" w:rsidRDefault="00DC19A2" w:rsidP="00167794">
      <w:pPr>
        <w:spacing w:before="240"/>
        <w:rPr>
          <w:rFonts w:ascii="Times New Roman" w:eastAsia="等线" w:hAnsi="Times New Roman" w:cs="Times New Roman"/>
          <w:sz w:val="24"/>
          <w:szCs w:val="24"/>
        </w:rPr>
      </w:pPr>
      <w:r w:rsidRPr="00CA0B39">
        <w:rPr>
          <w:rFonts w:ascii="Times New Roman" w:eastAsia="等线" w:hAnsi="Times New Roman" w:cs="Times New Roman" w:hint="eastAsia"/>
          <w:i/>
          <w:sz w:val="24"/>
          <w:szCs w:val="24"/>
          <w:vertAlign w:val="superscript"/>
        </w:rPr>
        <w:t>a</w:t>
      </w:r>
      <w:r w:rsidRPr="00CA0B39">
        <w:rPr>
          <w:rFonts w:ascii="Times New Roman" w:eastAsia="等线" w:hAnsi="Times New Roman" w:cs="Times New Roman"/>
          <w:sz w:val="24"/>
          <w:szCs w:val="24"/>
        </w:rPr>
        <w:t>Quantile regression was used to estimate the effects of BSA, TSH, TN, UIC, MetS, and smoking on Tvol across different quantiles</w:t>
      </w:r>
      <w:r w:rsidRPr="00CA0B39">
        <w:rPr>
          <w:rFonts w:ascii="Times New Roman" w:eastAsia="等线" w:hAnsi="Times New Roman" w:cs="Times New Roman" w:hint="eastAsia"/>
          <w:sz w:val="24"/>
          <w:szCs w:val="24"/>
        </w:rPr>
        <w:t>.</w:t>
      </w:r>
      <w:r w:rsidRPr="00CA0B39">
        <w:rPr>
          <w:rFonts w:ascii="Times New Roman" w:hAnsi="Times New Roman" w:cs="Times New Roman"/>
          <w:sz w:val="24"/>
          <w:szCs w:val="24"/>
        </w:rPr>
        <w:t xml:space="preserve"> p&lt;0.05 indicates statistical significance</w:t>
      </w:r>
      <w:r w:rsidRPr="00CA0B39">
        <w:rPr>
          <w:rFonts w:ascii="Times New Roman" w:hAnsi="Times New Roman" w:cs="Times New Roman" w:hint="eastAsia"/>
          <w:sz w:val="24"/>
          <w:szCs w:val="24"/>
        </w:rPr>
        <w:t>.</w:t>
      </w:r>
      <w:r w:rsidRPr="00CA0B39">
        <w:rPr>
          <w:rFonts w:ascii="Times New Roman" w:eastAsia="等线" w:hAnsi="Times New Roman" w:cs="Times New Roman"/>
          <w:sz w:val="24"/>
          <w:szCs w:val="24"/>
        </w:rPr>
        <w:t xml:space="preserve"> BSA, body surface area; TSH, thyroid-stimulating hormone; TNs, thyroid nodules; UIC, urine iodine concentrations; MetS, metabolic syndrome</w:t>
      </w:r>
      <w:r>
        <w:rPr>
          <w:rFonts w:ascii="Times New Roman" w:eastAsia="等线" w:hAnsi="Times New Roman" w:cs="Times New Roman"/>
          <w:sz w:val="24"/>
          <w:szCs w:val="24"/>
        </w:rPr>
        <w:t>.</w:t>
      </w:r>
    </w:p>
    <w:p w14:paraId="73705B40" w14:textId="77777777" w:rsidR="00167794" w:rsidRPr="00167794" w:rsidRDefault="00167794" w:rsidP="00167794">
      <w:pPr>
        <w:spacing w:before="240"/>
        <w:rPr>
          <w:rFonts w:ascii="Times New Roman" w:eastAsia="等线" w:hAnsi="Times New Roman" w:cs="Times New Roman"/>
          <w:sz w:val="18"/>
          <w:szCs w:val="18"/>
        </w:rPr>
      </w:pPr>
    </w:p>
    <w:p w14:paraId="202A0EFD" w14:textId="4B3F6A6D" w:rsidR="005375E3" w:rsidRPr="00CA0B39" w:rsidRDefault="00CA3F02" w:rsidP="00C93417">
      <w:pPr>
        <w:spacing w:line="480" w:lineRule="auto"/>
        <w:jc w:val="left"/>
        <w:rPr>
          <w:rFonts w:ascii="Times New Roman" w:eastAsia="微软雅黑 Light" w:hAnsi="Times New Roman" w:cs="Times New Roman"/>
          <w:bCs/>
          <w:i/>
          <w:sz w:val="24"/>
          <w:szCs w:val="24"/>
          <w:vertAlign w:val="superscript"/>
        </w:rPr>
      </w:pPr>
      <w:r w:rsidRPr="0003000B">
        <w:rPr>
          <w:rFonts w:ascii="Times New Roman" w:eastAsia="微软雅黑 Light" w:hAnsi="Times New Roman" w:cs="Times New Roman"/>
          <w:b/>
          <w:bCs/>
          <w:sz w:val="24"/>
          <w:szCs w:val="24"/>
        </w:rPr>
        <w:t>S</w:t>
      </w:r>
      <w:r w:rsidRPr="0003000B">
        <w:rPr>
          <w:rFonts w:ascii="Times New Roman" w:eastAsia="微软雅黑 Light" w:hAnsi="Times New Roman" w:cs="Times New Roman" w:hint="eastAsia"/>
          <w:b/>
          <w:bCs/>
          <w:sz w:val="24"/>
          <w:szCs w:val="24"/>
        </w:rPr>
        <w:t>u</w:t>
      </w:r>
      <w:r w:rsidRPr="0003000B">
        <w:rPr>
          <w:rFonts w:ascii="Times New Roman" w:eastAsia="微软雅黑 Light" w:hAnsi="Times New Roman" w:cs="Times New Roman"/>
          <w:b/>
          <w:bCs/>
          <w:sz w:val="24"/>
          <w:szCs w:val="24"/>
        </w:rPr>
        <w:t>pplementary table</w:t>
      </w:r>
      <w:r w:rsidR="00863ACD" w:rsidRPr="0003000B">
        <w:rPr>
          <w:rFonts w:ascii="Times New Roman" w:eastAsia="微软雅黑 Light" w:hAnsi="Times New Roman" w:cs="Times New Roman"/>
          <w:b/>
          <w:bCs/>
          <w:sz w:val="24"/>
          <w:szCs w:val="24"/>
        </w:rPr>
        <w:t xml:space="preserve"> </w:t>
      </w:r>
      <w:r w:rsidR="00C83AD0">
        <w:rPr>
          <w:rFonts w:ascii="Times New Roman" w:eastAsia="微软雅黑 Light" w:hAnsi="Times New Roman" w:cs="Times New Roman"/>
          <w:b/>
          <w:bCs/>
          <w:sz w:val="24"/>
          <w:szCs w:val="24"/>
        </w:rPr>
        <w:t>2</w:t>
      </w:r>
      <w:r w:rsidR="0003000B">
        <w:rPr>
          <w:rFonts w:ascii="Times New Roman" w:eastAsia="微软雅黑 Light" w:hAnsi="Times New Roman" w:cs="Times New Roman"/>
          <w:b/>
          <w:bCs/>
          <w:sz w:val="24"/>
          <w:szCs w:val="24"/>
        </w:rPr>
        <w:t xml:space="preserve">  </w:t>
      </w:r>
      <w:bookmarkStart w:id="1" w:name="_Hlk51962954"/>
      <w:r w:rsidR="0049054E" w:rsidRPr="0003000B">
        <w:rPr>
          <w:rFonts w:ascii="Times New Roman" w:eastAsia="微软雅黑 Light" w:hAnsi="Times New Roman" w:cs="Times New Roman"/>
          <w:sz w:val="24"/>
          <w:szCs w:val="24"/>
        </w:rPr>
        <w:t>The reference</w:t>
      </w:r>
      <w:r w:rsidR="0049054E" w:rsidRPr="00CA0B39">
        <w:rPr>
          <w:rFonts w:ascii="Times New Roman" w:eastAsia="微软雅黑 Light" w:hAnsi="Times New Roman" w:cs="Times New Roman"/>
          <w:bCs/>
          <w:sz w:val="24"/>
          <w:szCs w:val="24"/>
        </w:rPr>
        <w:t xml:space="preserve"> values for Tvol based on bootstrapping</w:t>
      </w:r>
      <w:r w:rsidR="00DC0021" w:rsidRPr="00CA0B39">
        <w:rPr>
          <w:rFonts w:ascii="Times New Roman" w:eastAsia="微软雅黑 Light" w:hAnsi="Times New Roman" w:cs="Times New Roman"/>
          <w:bCs/>
          <w:sz w:val="24"/>
          <w:szCs w:val="24"/>
        </w:rPr>
        <w:t xml:space="preserve"> </w:t>
      </w:r>
      <w:r w:rsidR="00DC0021" w:rsidRPr="00CA0B39">
        <w:rPr>
          <w:rFonts w:ascii="Times New Roman" w:eastAsia="微软雅黑 Light" w:hAnsi="Times New Roman" w:cs="Times New Roman" w:hint="eastAsia"/>
          <w:bCs/>
          <w:sz w:val="24"/>
          <w:szCs w:val="24"/>
        </w:rPr>
        <w:t>in</w:t>
      </w:r>
      <w:r w:rsidR="00DC0021" w:rsidRPr="00CA0B39">
        <w:rPr>
          <w:rFonts w:ascii="Times New Roman" w:eastAsia="微软雅黑 Light" w:hAnsi="Times New Roman" w:cs="Times New Roman"/>
          <w:bCs/>
          <w:sz w:val="24"/>
          <w:szCs w:val="24"/>
        </w:rPr>
        <w:t xml:space="preserve"> </w:t>
      </w:r>
      <w:r w:rsidR="009919A5">
        <w:rPr>
          <w:rFonts w:ascii="Times New Roman" w:eastAsia="微软雅黑 Light" w:hAnsi="Times New Roman" w:cs="Times New Roman"/>
          <w:bCs/>
          <w:sz w:val="24"/>
          <w:szCs w:val="24"/>
        </w:rPr>
        <w:t>s</w:t>
      </w:r>
      <w:r w:rsidRPr="00CA3F02">
        <w:rPr>
          <w:rFonts w:ascii="Times New Roman" w:eastAsia="微软雅黑 Light" w:hAnsi="Times New Roman" w:cs="Times New Roman" w:hint="eastAsia"/>
          <w:bCs/>
          <w:sz w:val="24"/>
          <w:szCs w:val="24"/>
        </w:rPr>
        <w:t>ubjects with TNs</w:t>
      </w:r>
      <w:bookmarkEnd w:id="1"/>
    </w:p>
    <w:tbl>
      <w:tblPr>
        <w:tblpPr w:leftFromText="180" w:rightFromText="180" w:vertAnchor="text" w:horzAnchor="margin" w:tblpY="120"/>
        <w:tblW w:w="1499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72"/>
        <w:gridCol w:w="2131"/>
        <w:gridCol w:w="2126"/>
        <w:gridCol w:w="1984"/>
        <w:gridCol w:w="2127"/>
        <w:gridCol w:w="2126"/>
        <w:gridCol w:w="2126"/>
      </w:tblGrid>
      <w:tr w:rsidR="005375E3" w:rsidRPr="00CA0B39" w14:paraId="757B9CAF" w14:textId="77777777" w:rsidTr="00C93417">
        <w:trPr>
          <w:trHeight w:val="284"/>
        </w:trPr>
        <w:tc>
          <w:tcPr>
            <w:tcW w:w="23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DC5D2" w14:textId="77777777" w:rsidR="005375E3" w:rsidRPr="00CA0B39" w:rsidRDefault="005375E3" w:rsidP="00C93417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bookmarkStart w:id="2" w:name="_Hlk48894340"/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Population Categories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ACED3" w14:textId="77777777" w:rsidR="005375E3" w:rsidRPr="00CA0B39" w:rsidRDefault="005375E3" w:rsidP="00C93417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Mea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D3DB5" w14:textId="77777777" w:rsidR="005375E3" w:rsidRPr="00CA0B39" w:rsidRDefault="005375E3" w:rsidP="00C93417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2.5th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5266A" w14:textId="77777777" w:rsidR="005375E3" w:rsidRPr="00CA0B39" w:rsidRDefault="005375E3" w:rsidP="00C93417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bookmarkStart w:id="3" w:name="OLE_LINK1"/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25th</w:t>
            </w:r>
            <w:bookmarkEnd w:id="3"/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F8C4B" w14:textId="77777777" w:rsidR="005375E3" w:rsidRPr="00CA0B39" w:rsidRDefault="005375E3" w:rsidP="00C93417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50th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606A3" w14:textId="77777777" w:rsidR="005375E3" w:rsidRPr="00CA0B39" w:rsidRDefault="005375E3" w:rsidP="00C93417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75th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9A2E8" w14:textId="77777777" w:rsidR="005375E3" w:rsidRPr="00CA0B39" w:rsidRDefault="005375E3" w:rsidP="00C93417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97.5th</w:t>
            </w:r>
          </w:p>
        </w:tc>
      </w:tr>
      <w:bookmarkEnd w:id="2"/>
      <w:tr w:rsidR="007B7C59" w:rsidRPr="00CA0B39" w14:paraId="288154E5" w14:textId="77777777" w:rsidTr="00C94865">
        <w:trPr>
          <w:trHeight w:val="284"/>
        </w:trPr>
        <w:tc>
          <w:tcPr>
            <w:tcW w:w="2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343C119" w14:textId="036A4C5A" w:rsidR="007B7C59" w:rsidRPr="00CA0B39" w:rsidRDefault="007B7C59" w:rsidP="007B7C59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539B2C" w14:textId="1FFFC594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9.65 (9.48,9.81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74BE94" w14:textId="324B910A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4.42 (4.22,4.6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BFF435" w14:textId="1807F10C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7.09 (6.97,7.24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0850D2" w14:textId="03B7069F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9.00 (8.84,9.18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11171A4" w14:textId="1F85AA26" w:rsidR="007B7C59" w:rsidRPr="00CA0B39" w:rsidRDefault="007B7C59" w:rsidP="007B7C59">
            <w:pPr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1.48 (11.22,11.87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41630A" w14:textId="65DD49F8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8.38 (17.59,19.20)</w:t>
            </w:r>
          </w:p>
        </w:tc>
      </w:tr>
      <w:tr w:rsidR="007B7C59" w:rsidRPr="00CA0B39" w14:paraId="13E27D25" w14:textId="77777777" w:rsidTr="00C94865">
        <w:trPr>
          <w:trHeight w:val="284"/>
        </w:trPr>
        <w:tc>
          <w:tcPr>
            <w:tcW w:w="23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B9CA26" w14:textId="77777777" w:rsidR="007B7C59" w:rsidRPr="00CA0B39" w:rsidRDefault="007B7C59" w:rsidP="007B7C59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Males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CE5C7" w14:textId="77777777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0.80 (10.58,11.04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7D231" w14:textId="77777777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5.59 (5.31,5.89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2785E7" w14:textId="77777777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8.29 (8.06,8.48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48E289" w14:textId="77777777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0.15 (9.92,10.39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275FA9" w14:textId="77777777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2.64 (12.37,12.97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8DB195" w14:textId="77777777" w:rsidR="007B7C59" w:rsidRPr="00CA0B39" w:rsidRDefault="007B7C59" w:rsidP="007B7C59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9.68 (18.59,21.07)</w:t>
            </w:r>
          </w:p>
        </w:tc>
      </w:tr>
      <w:tr w:rsidR="0003000B" w:rsidRPr="00CA0B39" w14:paraId="15975CB3" w14:textId="77777777" w:rsidTr="00C93417">
        <w:trPr>
          <w:trHeight w:val="284"/>
        </w:trPr>
        <w:tc>
          <w:tcPr>
            <w:tcW w:w="2372" w:type="dxa"/>
            <w:shd w:val="clear" w:color="auto" w:fill="auto"/>
            <w:noWrap/>
            <w:vAlign w:val="bottom"/>
          </w:tcPr>
          <w:p w14:paraId="4382C2E8" w14:textId="24DF239A" w:rsidR="0003000B" w:rsidRPr="00CA0B39" w:rsidRDefault="0003000B" w:rsidP="0003000B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Females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0A7C1CB2" w14:textId="15509428" w:rsidR="0003000B" w:rsidRPr="00CA0B39" w:rsidRDefault="0003000B" w:rsidP="0003000B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8.03 (7.82,8.24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665870B" w14:textId="5F2A811C" w:rsidR="0003000B" w:rsidRPr="00CA0B39" w:rsidRDefault="0003000B" w:rsidP="0003000B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3.93 (3.81,4.21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FFA9B8C" w14:textId="527D346C" w:rsidR="0003000B" w:rsidRPr="00CA0B39" w:rsidRDefault="0003000B" w:rsidP="0003000B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5.99 (5.82,6.13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C2E0894" w14:textId="452AB1FC" w:rsidR="0003000B" w:rsidRPr="00CA0B39" w:rsidRDefault="0003000B" w:rsidP="0003000B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7.46 (7.27,7.68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D0BCA84" w14:textId="642C508C" w:rsidR="0003000B" w:rsidRPr="00CA0B39" w:rsidRDefault="0003000B" w:rsidP="0003000B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9.42 (9.05,9.72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64FEFF" w14:textId="0A9EEEE0" w:rsidR="0003000B" w:rsidRPr="00CA0B39" w:rsidRDefault="0003000B" w:rsidP="0003000B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5.27 (14.39,16.35)</w:t>
            </w:r>
          </w:p>
        </w:tc>
      </w:tr>
    </w:tbl>
    <w:p w14:paraId="197F2D46" w14:textId="6205A179" w:rsidR="00E5607D" w:rsidRDefault="005375E3" w:rsidP="00D72E52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 w:rsidRPr="00CA0B39">
        <w:rPr>
          <w:rFonts w:ascii="Times New Roman" w:hAnsi="Times New Roman" w:cs="Times New Roman"/>
          <w:sz w:val="24"/>
          <w:szCs w:val="24"/>
        </w:rPr>
        <w:t>The</w:t>
      </w:r>
      <w:r w:rsidR="0049054E" w:rsidRPr="00CA0B39">
        <w:rPr>
          <w:rFonts w:ascii="Times New Roman" w:hAnsi="Times New Roman" w:cs="Times New Roman"/>
          <w:sz w:val="24"/>
          <w:szCs w:val="24"/>
        </w:rPr>
        <w:t xml:space="preserve"> 95% CIs of different quantiles (</w:t>
      </w:r>
      <w:bookmarkStart w:id="4" w:name="_Hlk49683840"/>
      <w:r w:rsidR="0049054E" w:rsidRPr="00CA0B39">
        <w:rPr>
          <w:rFonts w:ascii="Times New Roman" w:hAnsi="Times New Roman" w:cs="Times New Roman"/>
          <w:sz w:val="24"/>
          <w:szCs w:val="24"/>
        </w:rPr>
        <w:t>2.5th, 25th, 50th, 75th, and 97.5th</w:t>
      </w:r>
      <w:bookmarkEnd w:id="4"/>
      <w:r w:rsidR="0049054E" w:rsidRPr="00CA0B39">
        <w:rPr>
          <w:rFonts w:ascii="Times New Roman" w:hAnsi="Times New Roman" w:cs="Times New Roman"/>
          <w:sz w:val="24"/>
          <w:szCs w:val="24"/>
        </w:rPr>
        <w:t>) of Tvol were derived from 1000 bootstrapped replications</w:t>
      </w:r>
      <w:r w:rsidR="00BD5935">
        <w:rPr>
          <w:rFonts w:ascii="Times New Roman" w:hAnsi="Times New Roman" w:cs="Times New Roman"/>
          <w:sz w:val="24"/>
          <w:szCs w:val="24"/>
        </w:rPr>
        <w:t>.</w:t>
      </w:r>
    </w:p>
    <w:p w14:paraId="0D10987F" w14:textId="77777777" w:rsidR="00E5607D" w:rsidRPr="00E5607D" w:rsidRDefault="00E5607D" w:rsidP="00E5607D">
      <w:pPr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14:paraId="28F6F456" w14:textId="40C6B03E" w:rsidR="0003000B" w:rsidRPr="00CA0B39" w:rsidRDefault="0003000B" w:rsidP="0003000B">
      <w:pPr>
        <w:spacing w:line="480" w:lineRule="auto"/>
        <w:jc w:val="left"/>
        <w:rPr>
          <w:rFonts w:ascii="Times New Roman" w:eastAsia="微软雅黑 Light" w:hAnsi="Times New Roman" w:cs="Times New Roman"/>
          <w:bCs/>
          <w:i/>
          <w:sz w:val="24"/>
          <w:szCs w:val="24"/>
          <w:vertAlign w:val="superscript"/>
        </w:rPr>
      </w:pPr>
      <w:r>
        <w:rPr>
          <w:rFonts w:ascii="Times New Roman" w:eastAsia="微软雅黑 Light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微软雅黑 Light" w:hAnsi="Times New Roman" w:cs="Times New Roman" w:hint="eastAsia"/>
          <w:b/>
          <w:bCs/>
          <w:sz w:val="24"/>
          <w:szCs w:val="24"/>
        </w:rPr>
        <w:t>u</w:t>
      </w:r>
      <w:r>
        <w:rPr>
          <w:rFonts w:ascii="Times New Roman" w:eastAsia="微软雅黑 Light" w:hAnsi="Times New Roman" w:cs="Times New Roman"/>
          <w:b/>
          <w:bCs/>
          <w:sz w:val="24"/>
          <w:szCs w:val="24"/>
        </w:rPr>
        <w:t>pplementary table</w:t>
      </w:r>
      <w:r w:rsidR="009919A5">
        <w:rPr>
          <w:rFonts w:ascii="Times New Roman" w:eastAsia="微软雅黑 Light" w:hAnsi="Times New Roman" w:cs="Times New Roman"/>
          <w:b/>
          <w:bCs/>
          <w:sz w:val="24"/>
          <w:szCs w:val="24"/>
        </w:rPr>
        <w:t xml:space="preserve"> </w:t>
      </w:r>
      <w:r w:rsidR="00C83AD0">
        <w:rPr>
          <w:rFonts w:ascii="Times New Roman" w:eastAsia="微软雅黑 Light" w:hAnsi="Times New Roman" w:cs="Times New Roman"/>
          <w:b/>
          <w:bCs/>
          <w:sz w:val="24"/>
          <w:szCs w:val="24"/>
        </w:rPr>
        <w:t>3</w:t>
      </w:r>
      <w:r w:rsidR="00A77950">
        <w:rPr>
          <w:rFonts w:ascii="Times New Roman" w:eastAsia="微软雅黑 Light" w:hAnsi="Times New Roman" w:cs="Times New Roman"/>
          <w:b/>
          <w:bCs/>
          <w:sz w:val="24"/>
          <w:szCs w:val="24"/>
        </w:rPr>
        <w:t xml:space="preserve"> </w:t>
      </w:r>
      <w:r w:rsidRPr="00CA0B39">
        <w:rPr>
          <w:rFonts w:ascii="Times New Roman" w:eastAsia="微软雅黑 Light" w:hAnsi="Times New Roman" w:cs="Times New Roman"/>
          <w:bCs/>
          <w:sz w:val="24"/>
          <w:szCs w:val="24"/>
        </w:rPr>
        <w:t xml:space="preserve"> </w:t>
      </w:r>
      <w:r w:rsidR="009919A5" w:rsidRPr="009919A5">
        <w:rPr>
          <w:rFonts w:ascii="Times New Roman" w:eastAsia="微软雅黑 Light" w:hAnsi="Times New Roman" w:cs="Times New Roman"/>
          <w:bCs/>
          <w:sz w:val="24"/>
          <w:szCs w:val="24"/>
        </w:rPr>
        <w:t xml:space="preserve">The reference values for Tvol based on bootstrapping in subjects </w:t>
      </w:r>
      <w:r w:rsidRPr="00CA3F02">
        <w:rPr>
          <w:rFonts w:ascii="Times New Roman" w:eastAsia="微软雅黑 Light" w:hAnsi="Times New Roman" w:cs="Times New Roman" w:hint="eastAsia"/>
          <w:bCs/>
          <w:sz w:val="24"/>
          <w:szCs w:val="24"/>
        </w:rPr>
        <w:t>without TNs</w:t>
      </w:r>
    </w:p>
    <w:tbl>
      <w:tblPr>
        <w:tblpPr w:leftFromText="180" w:rightFromText="180" w:vertAnchor="text" w:horzAnchor="margin" w:tblpY="120"/>
        <w:tblW w:w="1499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72"/>
        <w:gridCol w:w="2131"/>
        <w:gridCol w:w="2126"/>
        <w:gridCol w:w="1984"/>
        <w:gridCol w:w="2127"/>
        <w:gridCol w:w="2126"/>
        <w:gridCol w:w="2126"/>
      </w:tblGrid>
      <w:tr w:rsidR="0003000B" w:rsidRPr="00CA0B39" w14:paraId="10AC6547" w14:textId="77777777" w:rsidTr="00E03E74">
        <w:trPr>
          <w:trHeight w:val="284"/>
        </w:trPr>
        <w:tc>
          <w:tcPr>
            <w:tcW w:w="23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845A9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Population Categories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523A2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Mea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4E361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2.5th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3DECC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25t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71ACA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50th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B99B1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75th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3DAC4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97.5th</w:t>
            </w:r>
          </w:p>
        </w:tc>
      </w:tr>
      <w:tr w:rsidR="0003000B" w:rsidRPr="00CA0B39" w14:paraId="2D904671" w14:textId="77777777" w:rsidTr="00E03E74">
        <w:trPr>
          <w:trHeight w:val="284"/>
        </w:trPr>
        <w:tc>
          <w:tcPr>
            <w:tcW w:w="237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A865C5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552204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9.25 (9.09,9.40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F06B90F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4.37 (4.20,4.62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F66AD6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6.97 (6.81,7.13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6D6D47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8.76 (8.55,8.93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063F51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1.09 (10.81,11.34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B7F072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6.33 (15.90,16.98)</w:t>
            </w:r>
          </w:p>
        </w:tc>
      </w:tr>
      <w:tr w:rsidR="0003000B" w:rsidRPr="00CA0B39" w14:paraId="20B62676" w14:textId="77777777" w:rsidTr="00E03E74">
        <w:trPr>
          <w:trHeight w:val="284"/>
        </w:trPr>
        <w:tc>
          <w:tcPr>
            <w:tcW w:w="2372" w:type="dxa"/>
            <w:shd w:val="clear" w:color="auto" w:fill="auto"/>
            <w:noWrap/>
            <w:vAlign w:val="bottom"/>
          </w:tcPr>
          <w:p w14:paraId="12EB2EA7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Males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636968B9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0.31 (10.09,10.52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DE379EA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5.49 (5.27,5.88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AC8F7BF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8.01 (7.76,8.31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AD55041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9.85 (9.59,10.07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747673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2.17 (11.81,12.49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2F0F364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7.33 (16.35,18.16)</w:t>
            </w:r>
          </w:p>
        </w:tc>
      </w:tr>
      <w:tr w:rsidR="0003000B" w:rsidRPr="00CA0B39" w14:paraId="20D237B1" w14:textId="77777777" w:rsidTr="00E03E74">
        <w:trPr>
          <w:trHeight w:val="284"/>
        </w:trPr>
        <w:tc>
          <w:tcPr>
            <w:tcW w:w="2372" w:type="dxa"/>
            <w:shd w:val="clear" w:color="auto" w:fill="auto"/>
            <w:noWrap/>
            <w:vAlign w:val="bottom"/>
          </w:tcPr>
          <w:p w14:paraId="06EE3C56" w14:textId="77777777" w:rsidR="0003000B" w:rsidRPr="00CA0B39" w:rsidRDefault="0003000B" w:rsidP="00E03E74">
            <w:pPr>
              <w:jc w:val="center"/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bCs/>
                <w:sz w:val="24"/>
                <w:szCs w:val="24"/>
              </w:rPr>
              <w:t>Females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7C8D5CF2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7.70 (7.49,7.91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633A879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3.93 (3.81,4.20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6D30DD7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5.88 (5.70,6.07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9C6A974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7.26 (7.06,7.48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55F9166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8.93 (8.63,9.33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E59A9C2" w14:textId="77777777" w:rsidR="0003000B" w:rsidRPr="00CA0B39" w:rsidRDefault="0003000B" w:rsidP="00E03E74">
            <w:pPr>
              <w:ind w:left="480" w:hanging="480"/>
              <w:jc w:val="center"/>
              <w:rPr>
                <w:rFonts w:ascii="Times New Roman" w:eastAsia="微软雅黑 Light" w:hAnsi="Times New Roman" w:cs="Times New Roman"/>
                <w:sz w:val="24"/>
                <w:szCs w:val="24"/>
              </w:rPr>
            </w:pPr>
            <w:r w:rsidRPr="00CA0B39">
              <w:rPr>
                <w:rFonts w:ascii="Times New Roman" w:eastAsia="微软雅黑 Light" w:hAnsi="Times New Roman" w:cs="Times New Roman"/>
                <w:sz w:val="24"/>
                <w:szCs w:val="24"/>
              </w:rPr>
              <w:t>14.34 (12.97,15.33)</w:t>
            </w:r>
          </w:p>
        </w:tc>
      </w:tr>
    </w:tbl>
    <w:p w14:paraId="6EF4B1A9" w14:textId="77777777" w:rsidR="000828B5" w:rsidRDefault="0003000B" w:rsidP="00DF7A3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0828B5" w:rsidSect="00924BB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A0B39">
        <w:rPr>
          <w:rFonts w:ascii="Times New Roman" w:hAnsi="Times New Roman" w:cs="Times New Roman"/>
          <w:sz w:val="24"/>
          <w:szCs w:val="24"/>
        </w:rPr>
        <w:t>The 95% CIs of different quantiles (2.5th, 25th, 50th, 75th, and 97.5th) of Tvol were derived from 1000 bootstrapped replications.</w:t>
      </w:r>
    </w:p>
    <w:p w14:paraId="7C8149E3" w14:textId="69466458" w:rsidR="000828B5" w:rsidRPr="004F5603" w:rsidRDefault="00CE18B4" w:rsidP="000828B5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F087E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lastRenderedPageBreak/>
        <w:t>Supplementary fig. 1</w:t>
      </w:r>
      <w:r w:rsidRPr="00CE18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 xml:space="preserve">Thyroid volume among women without and with the previous pregnancy (a) and among </w:t>
      </w:r>
      <w:bookmarkStart w:id="5" w:name="OLE_LINK39"/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>premenopausal and postmenopausal</w:t>
      </w:r>
      <w:bookmarkEnd w:id="5"/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 xml:space="preserve"> women (b).</w:t>
      </w:r>
      <w:r w:rsidR="000828B5" w:rsidRPr="00C67ED3" w:rsidDel="000E24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>Comparison in women without and with</w:t>
      </w:r>
      <w:bookmarkStart w:id="6" w:name="OLE_LINK20"/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 xml:space="preserve"> the previous pregnancy</w:t>
      </w:r>
      <w:bookmarkEnd w:id="6"/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828B5" w:rsidRPr="00C67ED3" w:rsidDel="000E24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>p&gt;0.05; Comparison of premenopausal and postmenopausal women:</w:t>
      </w:r>
      <w:r w:rsidR="000828B5" w:rsidRPr="00C67ED3" w:rsidDel="000E24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 xml:space="preserve">p&gt;0.05. </w:t>
      </w:r>
      <w:r w:rsidR="000828B5" w:rsidRPr="00C67ED3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>a) A: T</w:t>
      </w:r>
      <w:r w:rsidR="000828B5" w:rsidRPr="00C67ED3">
        <w:rPr>
          <w:rFonts w:ascii="Times New Roman" w:hAnsi="Times New Roman" w:cs="Times New Roman" w:hint="eastAsia"/>
          <w:sz w:val="24"/>
          <w:szCs w:val="24"/>
          <w:lang w:val="en-GB"/>
        </w:rPr>
        <w:t>he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 xml:space="preserve"> women who have never been pregnant; </w:t>
      </w:r>
      <w:r w:rsidR="000828B5" w:rsidRPr="00C67ED3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>a) B:</w:t>
      </w:r>
      <w:r w:rsidR="00082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 xml:space="preserve">The women who have been pregnant </w:t>
      </w:r>
      <w:bookmarkStart w:id="7" w:name="OLE_LINK40"/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 xml:space="preserve">one or more </w:t>
      </w:r>
      <w:bookmarkEnd w:id="7"/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>times.</w:t>
      </w:r>
      <w:r w:rsidR="000828B5" w:rsidRPr="00C67ED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b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 xml:space="preserve">) A: The women who are not menopausal; </w:t>
      </w:r>
      <w:r w:rsidR="000828B5" w:rsidRPr="00C67ED3">
        <w:rPr>
          <w:rFonts w:ascii="Times New Roman" w:hAnsi="Times New Roman" w:cs="Times New Roman" w:hint="eastAsia"/>
          <w:sz w:val="24"/>
          <w:szCs w:val="24"/>
          <w:lang w:val="en-GB"/>
        </w:rPr>
        <w:t>(b</w:t>
      </w:r>
      <w:r w:rsidR="000828B5" w:rsidRPr="00C67ED3">
        <w:rPr>
          <w:rFonts w:ascii="Times New Roman" w:hAnsi="Times New Roman" w:cs="Times New Roman"/>
          <w:sz w:val="24"/>
          <w:szCs w:val="24"/>
          <w:lang w:val="en-GB"/>
        </w:rPr>
        <w:t>) B: The women who have been menopausal.</w:t>
      </w:r>
    </w:p>
    <w:p w14:paraId="491E5B0B" w14:textId="004194C3" w:rsidR="00992E43" w:rsidRPr="000828B5" w:rsidRDefault="00992E43" w:rsidP="00DF7A31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D03DDE9" w14:textId="77777777" w:rsidR="000828B5" w:rsidRPr="000828B5" w:rsidRDefault="000828B5" w:rsidP="00DF7A31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828B5" w:rsidRPr="000828B5" w:rsidSect="000828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5C20" w14:textId="77777777" w:rsidR="009A46CB" w:rsidRDefault="009A46CB" w:rsidP="00D41E51">
      <w:r>
        <w:separator/>
      </w:r>
    </w:p>
  </w:endnote>
  <w:endnote w:type="continuationSeparator" w:id="0">
    <w:p w14:paraId="1FA74A22" w14:textId="77777777" w:rsidR="009A46CB" w:rsidRDefault="009A46CB" w:rsidP="00D4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B596C" w14:textId="77777777" w:rsidR="009A46CB" w:rsidRDefault="009A46CB" w:rsidP="00D41E51">
      <w:r>
        <w:separator/>
      </w:r>
    </w:p>
  </w:footnote>
  <w:footnote w:type="continuationSeparator" w:id="0">
    <w:p w14:paraId="10631806" w14:textId="77777777" w:rsidR="009A46CB" w:rsidRDefault="009A46CB" w:rsidP="00D41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xwa0wtpbfftvvefz9mxw52tx0ztfaptzztw&quot;&gt;Thyroid 投稿文献格式&lt;record-ids&gt;&lt;item&gt;1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3&lt;/item&gt;&lt;item&gt;44&lt;/item&gt;&lt;/record-ids&gt;&lt;/item&gt;&lt;/Libraries&gt;"/>
  </w:docVars>
  <w:rsids>
    <w:rsidRoot w:val="000D1B58"/>
    <w:rsid w:val="000014C6"/>
    <w:rsid w:val="00002A2B"/>
    <w:rsid w:val="00005D5D"/>
    <w:rsid w:val="00005EC4"/>
    <w:rsid w:val="0001313F"/>
    <w:rsid w:val="0001314B"/>
    <w:rsid w:val="0001686D"/>
    <w:rsid w:val="00016AE5"/>
    <w:rsid w:val="00020672"/>
    <w:rsid w:val="00022505"/>
    <w:rsid w:val="00022C84"/>
    <w:rsid w:val="000240A0"/>
    <w:rsid w:val="0003000B"/>
    <w:rsid w:val="000301EF"/>
    <w:rsid w:val="00040151"/>
    <w:rsid w:val="000433D5"/>
    <w:rsid w:val="0004414F"/>
    <w:rsid w:val="00045D53"/>
    <w:rsid w:val="000515F6"/>
    <w:rsid w:val="00052AAF"/>
    <w:rsid w:val="0005670F"/>
    <w:rsid w:val="00056781"/>
    <w:rsid w:val="00062C29"/>
    <w:rsid w:val="00063B42"/>
    <w:rsid w:val="00067780"/>
    <w:rsid w:val="0007322A"/>
    <w:rsid w:val="000827D3"/>
    <w:rsid w:val="000828B5"/>
    <w:rsid w:val="000854F3"/>
    <w:rsid w:val="000875D9"/>
    <w:rsid w:val="000909C2"/>
    <w:rsid w:val="00092DA4"/>
    <w:rsid w:val="00093653"/>
    <w:rsid w:val="00093A67"/>
    <w:rsid w:val="00093BC3"/>
    <w:rsid w:val="00095EDD"/>
    <w:rsid w:val="00096A96"/>
    <w:rsid w:val="000A0871"/>
    <w:rsid w:val="000A3688"/>
    <w:rsid w:val="000A55AD"/>
    <w:rsid w:val="000B3FCF"/>
    <w:rsid w:val="000B59AE"/>
    <w:rsid w:val="000B5CAD"/>
    <w:rsid w:val="000D1B58"/>
    <w:rsid w:val="000D3F36"/>
    <w:rsid w:val="000D49BA"/>
    <w:rsid w:val="000D4CFC"/>
    <w:rsid w:val="000D5A1E"/>
    <w:rsid w:val="000E47EF"/>
    <w:rsid w:val="000E52D8"/>
    <w:rsid w:val="000E63F1"/>
    <w:rsid w:val="000F05C8"/>
    <w:rsid w:val="000F07B9"/>
    <w:rsid w:val="000F07EE"/>
    <w:rsid w:val="000F1693"/>
    <w:rsid w:val="000F4948"/>
    <w:rsid w:val="000F4F1E"/>
    <w:rsid w:val="00101EC2"/>
    <w:rsid w:val="00101EEA"/>
    <w:rsid w:val="0010328D"/>
    <w:rsid w:val="00107FE4"/>
    <w:rsid w:val="001103DF"/>
    <w:rsid w:val="001105E8"/>
    <w:rsid w:val="00110C4E"/>
    <w:rsid w:val="001121A7"/>
    <w:rsid w:val="00112C84"/>
    <w:rsid w:val="001157B7"/>
    <w:rsid w:val="001226CC"/>
    <w:rsid w:val="00123D6C"/>
    <w:rsid w:val="00124385"/>
    <w:rsid w:val="001248E4"/>
    <w:rsid w:val="00125EA1"/>
    <w:rsid w:val="00126482"/>
    <w:rsid w:val="00130332"/>
    <w:rsid w:val="00133934"/>
    <w:rsid w:val="00136A1F"/>
    <w:rsid w:val="00141E78"/>
    <w:rsid w:val="001433A1"/>
    <w:rsid w:val="00143571"/>
    <w:rsid w:val="00151357"/>
    <w:rsid w:val="00152B02"/>
    <w:rsid w:val="0015420B"/>
    <w:rsid w:val="00157256"/>
    <w:rsid w:val="00161451"/>
    <w:rsid w:val="001627D8"/>
    <w:rsid w:val="00163712"/>
    <w:rsid w:val="00164971"/>
    <w:rsid w:val="00164DA8"/>
    <w:rsid w:val="001653FA"/>
    <w:rsid w:val="0016550A"/>
    <w:rsid w:val="00167794"/>
    <w:rsid w:val="0016797B"/>
    <w:rsid w:val="00176789"/>
    <w:rsid w:val="00176A64"/>
    <w:rsid w:val="001777C0"/>
    <w:rsid w:val="00184176"/>
    <w:rsid w:val="00184715"/>
    <w:rsid w:val="00187AA2"/>
    <w:rsid w:val="0019520B"/>
    <w:rsid w:val="001964AA"/>
    <w:rsid w:val="00197A0C"/>
    <w:rsid w:val="001A0D59"/>
    <w:rsid w:val="001A18E7"/>
    <w:rsid w:val="001A47CF"/>
    <w:rsid w:val="001A6C65"/>
    <w:rsid w:val="001B2E9D"/>
    <w:rsid w:val="001B6712"/>
    <w:rsid w:val="001B7916"/>
    <w:rsid w:val="001C0638"/>
    <w:rsid w:val="001C0EA9"/>
    <w:rsid w:val="001C0FB7"/>
    <w:rsid w:val="001C2A6C"/>
    <w:rsid w:val="001C42B9"/>
    <w:rsid w:val="001C4D6F"/>
    <w:rsid w:val="001C5F3F"/>
    <w:rsid w:val="001C7675"/>
    <w:rsid w:val="001D0115"/>
    <w:rsid w:val="001D2E2B"/>
    <w:rsid w:val="001D3F96"/>
    <w:rsid w:val="001E159E"/>
    <w:rsid w:val="001E1A94"/>
    <w:rsid w:val="001E4284"/>
    <w:rsid w:val="001E5CEC"/>
    <w:rsid w:val="001E6D57"/>
    <w:rsid w:val="001E77AD"/>
    <w:rsid w:val="001F0547"/>
    <w:rsid w:val="001F22CD"/>
    <w:rsid w:val="001F6D7E"/>
    <w:rsid w:val="00200D18"/>
    <w:rsid w:val="00206FB0"/>
    <w:rsid w:val="00210242"/>
    <w:rsid w:val="00210744"/>
    <w:rsid w:val="00210BFE"/>
    <w:rsid w:val="00211267"/>
    <w:rsid w:val="00211C7F"/>
    <w:rsid w:val="00214543"/>
    <w:rsid w:val="0021496C"/>
    <w:rsid w:val="0021498D"/>
    <w:rsid w:val="0021631E"/>
    <w:rsid w:val="00217565"/>
    <w:rsid w:val="0021762E"/>
    <w:rsid w:val="00220538"/>
    <w:rsid w:val="002233C6"/>
    <w:rsid w:val="002236CB"/>
    <w:rsid w:val="00226E06"/>
    <w:rsid w:val="00227F5A"/>
    <w:rsid w:val="0023173F"/>
    <w:rsid w:val="00233B8B"/>
    <w:rsid w:val="00234E5E"/>
    <w:rsid w:val="00235F00"/>
    <w:rsid w:val="00241823"/>
    <w:rsid w:val="00242EC0"/>
    <w:rsid w:val="0024332B"/>
    <w:rsid w:val="002450D8"/>
    <w:rsid w:val="00246D5C"/>
    <w:rsid w:val="00247ACF"/>
    <w:rsid w:val="00247FD3"/>
    <w:rsid w:val="00250D22"/>
    <w:rsid w:val="0025193B"/>
    <w:rsid w:val="00253A82"/>
    <w:rsid w:val="00253E4A"/>
    <w:rsid w:val="002542D4"/>
    <w:rsid w:val="00263183"/>
    <w:rsid w:val="0026456A"/>
    <w:rsid w:val="002659DA"/>
    <w:rsid w:val="00265B03"/>
    <w:rsid w:val="00265CF1"/>
    <w:rsid w:val="00266165"/>
    <w:rsid w:val="0026648C"/>
    <w:rsid w:val="00267D83"/>
    <w:rsid w:val="00283A62"/>
    <w:rsid w:val="002846E5"/>
    <w:rsid w:val="00286113"/>
    <w:rsid w:val="00287C2B"/>
    <w:rsid w:val="002914C6"/>
    <w:rsid w:val="002928DD"/>
    <w:rsid w:val="0029340B"/>
    <w:rsid w:val="00295BFD"/>
    <w:rsid w:val="00297E69"/>
    <w:rsid w:val="002A3930"/>
    <w:rsid w:val="002A3A1A"/>
    <w:rsid w:val="002B1428"/>
    <w:rsid w:val="002B1E12"/>
    <w:rsid w:val="002B3649"/>
    <w:rsid w:val="002B3948"/>
    <w:rsid w:val="002B3A39"/>
    <w:rsid w:val="002B70CC"/>
    <w:rsid w:val="002C248C"/>
    <w:rsid w:val="002C6006"/>
    <w:rsid w:val="002D2D13"/>
    <w:rsid w:val="002D374F"/>
    <w:rsid w:val="002D5CB9"/>
    <w:rsid w:val="002D76FD"/>
    <w:rsid w:val="002E1110"/>
    <w:rsid w:val="002E1F36"/>
    <w:rsid w:val="002E2840"/>
    <w:rsid w:val="002E4E4A"/>
    <w:rsid w:val="002E7376"/>
    <w:rsid w:val="002F29EE"/>
    <w:rsid w:val="002F3888"/>
    <w:rsid w:val="002F52CD"/>
    <w:rsid w:val="002F7341"/>
    <w:rsid w:val="003016EB"/>
    <w:rsid w:val="00303726"/>
    <w:rsid w:val="00303C7B"/>
    <w:rsid w:val="00304B6F"/>
    <w:rsid w:val="00304F41"/>
    <w:rsid w:val="0030720A"/>
    <w:rsid w:val="00307BC9"/>
    <w:rsid w:val="00311427"/>
    <w:rsid w:val="00314088"/>
    <w:rsid w:val="00315A80"/>
    <w:rsid w:val="003211E8"/>
    <w:rsid w:val="00321D8F"/>
    <w:rsid w:val="00324279"/>
    <w:rsid w:val="00326D98"/>
    <w:rsid w:val="00327F63"/>
    <w:rsid w:val="00330884"/>
    <w:rsid w:val="00332703"/>
    <w:rsid w:val="00332EEF"/>
    <w:rsid w:val="0034066B"/>
    <w:rsid w:val="0034126E"/>
    <w:rsid w:val="00342976"/>
    <w:rsid w:val="003435F2"/>
    <w:rsid w:val="00343858"/>
    <w:rsid w:val="00344B9C"/>
    <w:rsid w:val="0035013E"/>
    <w:rsid w:val="00351095"/>
    <w:rsid w:val="003526B4"/>
    <w:rsid w:val="00361A51"/>
    <w:rsid w:val="0037760F"/>
    <w:rsid w:val="00377788"/>
    <w:rsid w:val="00383F25"/>
    <w:rsid w:val="00387D84"/>
    <w:rsid w:val="0039130D"/>
    <w:rsid w:val="00391542"/>
    <w:rsid w:val="00392E68"/>
    <w:rsid w:val="00394701"/>
    <w:rsid w:val="00394D50"/>
    <w:rsid w:val="00396324"/>
    <w:rsid w:val="003A1E20"/>
    <w:rsid w:val="003A3C6F"/>
    <w:rsid w:val="003B263F"/>
    <w:rsid w:val="003B672F"/>
    <w:rsid w:val="003C0D0C"/>
    <w:rsid w:val="003C1412"/>
    <w:rsid w:val="003C3C80"/>
    <w:rsid w:val="003D0C77"/>
    <w:rsid w:val="003D1750"/>
    <w:rsid w:val="003D2A5F"/>
    <w:rsid w:val="003D3E98"/>
    <w:rsid w:val="003D7295"/>
    <w:rsid w:val="003E0E8B"/>
    <w:rsid w:val="003E134B"/>
    <w:rsid w:val="003E1FA0"/>
    <w:rsid w:val="003E58F7"/>
    <w:rsid w:val="003F087E"/>
    <w:rsid w:val="003F209D"/>
    <w:rsid w:val="003F30CB"/>
    <w:rsid w:val="003F7C1C"/>
    <w:rsid w:val="0040152E"/>
    <w:rsid w:val="00410C32"/>
    <w:rsid w:val="00411434"/>
    <w:rsid w:val="00414970"/>
    <w:rsid w:val="004158A6"/>
    <w:rsid w:val="004209CA"/>
    <w:rsid w:val="00423FA9"/>
    <w:rsid w:val="00427859"/>
    <w:rsid w:val="00427A49"/>
    <w:rsid w:val="00427CF6"/>
    <w:rsid w:val="00432958"/>
    <w:rsid w:val="004350FA"/>
    <w:rsid w:val="00435345"/>
    <w:rsid w:val="0043539F"/>
    <w:rsid w:val="00441F97"/>
    <w:rsid w:val="00442A4E"/>
    <w:rsid w:val="00445E37"/>
    <w:rsid w:val="00447F45"/>
    <w:rsid w:val="0045348D"/>
    <w:rsid w:val="00454921"/>
    <w:rsid w:val="00456F81"/>
    <w:rsid w:val="00460A8B"/>
    <w:rsid w:val="00461C06"/>
    <w:rsid w:val="0046294A"/>
    <w:rsid w:val="00462EB4"/>
    <w:rsid w:val="004630FF"/>
    <w:rsid w:val="00464B04"/>
    <w:rsid w:val="00466695"/>
    <w:rsid w:val="00467633"/>
    <w:rsid w:val="00467919"/>
    <w:rsid w:val="00470E41"/>
    <w:rsid w:val="00471C90"/>
    <w:rsid w:val="00474FBE"/>
    <w:rsid w:val="0048080A"/>
    <w:rsid w:val="00480F07"/>
    <w:rsid w:val="00482780"/>
    <w:rsid w:val="00486129"/>
    <w:rsid w:val="0049054E"/>
    <w:rsid w:val="00492B8D"/>
    <w:rsid w:val="00494622"/>
    <w:rsid w:val="00496098"/>
    <w:rsid w:val="004975DD"/>
    <w:rsid w:val="004A0539"/>
    <w:rsid w:val="004A1CB9"/>
    <w:rsid w:val="004A497E"/>
    <w:rsid w:val="004B105E"/>
    <w:rsid w:val="004B219C"/>
    <w:rsid w:val="004B2857"/>
    <w:rsid w:val="004B3163"/>
    <w:rsid w:val="004B4D60"/>
    <w:rsid w:val="004C45EC"/>
    <w:rsid w:val="004C56FD"/>
    <w:rsid w:val="004D2AA0"/>
    <w:rsid w:val="004D3288"/>
    <w:rsid w:val="004D4EE4"/>
    <w:rsid w:val="004D748F"/>
    <w:rsid w:val="004E28E8"/>
    <w:rsid w:val="004E37F9"/>
    <w:rsid w:val="004E53E7"/>
    <w:rsid w:val="004E5C45"/>
    <w:rsid w:val="004E6368"/>
    <w:rsid w:val="004F11C9"/>
    <w:rsid w:val="004F184C"/>
    <w:rsid w:val="004F1E46"/>
    <w:rsid w:val="004F208A"/>
    <w:rsid w:val="004F7BEB"/>
    <w:rsid w:val="00506A44"/>
    <w:rsid w:val="0051199E"/>
    <w:rsid w:val="0051330C"/>
    <w:rsid w:val="00513DD2"/>
    <w:rsid w:val="00513FA2"/>
    <w:rsid w:val="005156AA"/>
    <w:rsid w:val="00532B49"/>
    <w:rsid w:val="005375E3"/>
    <w:rsid w:val="00537A76"/>
    <w:rsid w:val="00540C14"/>
    <w:rsid w:val="0054206F"/>
    <w:rsid w:val="0054320F"/>
    <w:rsid w:val="005472C7"/>
    <w:rsid w:val="00551308"/>
    <w:rsid w:val="00554122"/>
    <w:rsid w:val="00561EDF"/>
    <w:rsid w:val="005622B0"/>
    <w:rsid w:val="00563C79"/>
    <w:rsid w:val="0056534B"/>
    <w:rsid w:val="005667E6"/>
    <w:rsid w:val="00573876"/>
    <w:rsid w:val="0057429E"/>
    <w:rsid w:val="00581D44"/>
    <w:rsid w:val="00584011"/>
    <w:rsid w:val="005846A5"/>
    <w:rsid w:val="00586F7B"/>
    <w:rsid w:val="00591705"/>
    <w:rsid w:val="00593663"/>
    <w:rsid w:val="00595D0A"/>
    <w:rsid w:val="00596C9C"/>
    <w:rsid w:val="005A61E0"/>
    <w:rsid w:val="005A732C"/>
    <w:rsid w:val="005A7F05"/>
    <w:rsid w:val="005B09FF"/>
    <w:rsid w:val="005B1BC5"/>
    <w:rsid w:val="005B56DC"/>
    <w:rsid w:val="005C0A4C"/>
    <w:rsid w:val="005C3660"/>
    <w:rsid w:val="005D06A2"/>
    <w:rsid w:val="005D0CD7"/>
    <w:rsid w:val="005D0F41"/>
    <w:rsid w:val="005D26D5"/>
    <w:rsid w:val="005D35C0"/>
    <w:rsid w:val="005D51DD"/>
    <w:rsid w:val="005D5563"/>
    <w:rsid w:val="005D5D18"/>
    <w:rsid w:val="005E0304"/>
    <w:rsid w:val="005E56C6"/>
    <w:rsid w:val="005E7668"/>
    <w:rsid w:val="005F1B6C"/>
    <w:rsid w:val="005F5315"/>
    <w:rsid w:val="005F5A5A"/>
    <w:rsid w:val="005F75E5"/>
    <w:rsid w:val="00601247"/>
    <w:rsid w:val="00601CEC"/>
    <w:rsid w:val="006039EB"/>
    <w:rsid w:val="006066A7"/>
    <w:rsid w:val="00610525"/>
    <w:rsid w:val="00612D4E"/>
    <w:rsid w:val="00613232"/>
    <w:rsid w:val="00613F27"/>
    <w:rsid w:val="00620E3C"/>
    <w:rsid w:val="00626CB5"/>
    <w:rsid w:val="0062754B"/>
    <w:rsid w:val="0063023A"/>
    <w:rsid w:val="0063156E"/>
    <w:rsid w:val="006318DF"/>
    <w:rsid w:val="00631B3F"/>
    <w:rsid w:val="00631FE1"/>
    <w:rsid w:val="006327DC"/>
    <w:rsid w:val="00634BCA"/>
    <w:rsid w:val="0064211E"/>
    <w:rsid w:val="006446D7"/>
    <w:rsid w:val="0064605C"/>
    <w:rsid w:val="00646A3A"/>
    <w:rsid w:val="0065034D"/>
    <w:rsid w:val="006558A1"/>
    <w:rsid w:val="00657B22"/>
    <w:rsid w:val="00661BCA"/>
    <w:rsid w:val="006621F8"/>
    <w:rsid w:val="00662487"/>
    <w:rsid w:val="00664C02"/>
    <w:rsid w:val="006651C2"/>
    <w:rsid w:val="00666254"/>
    <w:rsid w:val="0066760C"/>
    <w:rsid w:val="0067077C"/>
    <w:rsid w:val="006733E8"/>
    <w:rsid w:val="00674E72"/>
    <w:rsid w:val="00677F26"/>
    <w:rsid w:val="00684BE9"/>
    <w:rsid w:val="00684DD9"/>
    <w:rsid w:val="00690926"/>
    <w:rsid w:val="00697E9C"/>
    <w:rsid w:val="006A1255"/>
    <w:rsid w:val="006A52CA"/>
    <w:rsid w:val="006B03CD"/>
    <w:rsid w:val="006B564F"/>
    <w:rsid w:val="006C39BD"/>
    <w:rsid w:val="006C4AA1"/>
    <w:rsid w:val="006C5574"/>
    <w:rsid w:val="006C6E9C"/>
    <w:rsid w:val="006D02FB"/>
    <w:rsid w:val="006E20C3"/>
    <w:rsid w:val="006E2F9A"/>
    <w:rsid w:val="006F057B"/>
    <w:rsid w:val="006F66A0"/>
    <w:rsid w:val="00701447"/>
    <w:rsid w:val="00702FB5"/>
    <w:rsid w:val="007035A2"/>
    <w:rsid w:val="007125D9"/>
    <w:rsid w:val="007162FA"/>
    <w:rsid w:val="00717EE7"/>
    <w:rsid w:val="00722C1C"/>
    <w:rsid w:val="007256ED"/>
    <w:rsid w:val="0072734C"/>
    <w:rsid w:val="0073081A"/>
    <w:rsid w:val="00732E3D"/>
    <w:rsid w:val="00736F18"/>
    <w:rsid w:val="007376C2"/>
    <w:rsid w:val="0074099B"/>
    <w:rsid w:val="00740DC6"/>
    <w:rsid w:val="0074268B"/>
    <w:rsid w:val="00743013"/>
    <w:rsid w:val="0074305C"/>
    <w:rsid w:val="007431E2"/>
    <w:rsid w:val="0074361D"/>
    <w:rsid w:val="00744CCF"/>
    <w:rsid w:val="0074603F"/>
    <w:rsid w:val="00747C98"/>
    <w:rsid w:val="00751672"/>
    <w:rsid w:val="00752C0E"/>
    <w:rsid w:val="007556C3"/>
    <w:rsid w:val="0075599F"/>
    <w:rsid w:val="007649B8"/>
    <w:rsid w:val="00767BCE"/>
    <w:rsid w:val="0077301B"/>
    <w:rsid w:val="007770F3"/>
    <w:rsid w:val="007773CD"/>
    <w:rsid w:val="0078180F"/>
    <w:rsid w:val="0078292D"/>
    <w:rsid w:val="00784392"/>
    <w:rsid w:val="00785BB6"/>
    <w:rsid w:val="00790C7B"/>
    <w:rsid w:val="007913CD"/>
    <w:rsid w:val="007953B1"/>
    <w:rsid w:val="007A14D0"/>
    <w:rsid w:val="007A14DD"/>
    <w:rsid w:val="007A31B5"/>
    <w:rsid w:val="007A3FF1"/>
    <w:rsid w:val="007A49D8"/>
    <w:rsid w:val="007A5FCF"/>
    <w:rsid w:val="007A62F6"/>
    <w:rsid w:val="007A70FE"/>
    <w:rsid w:val="007A78F7"/>
    <w:rsid w:val="007B510C"/>
    <w:rsid w:val="007B5D1B"/>
    <w:rsid w:val="007B6453"/>
    <w:rsid w:val="007B7C59"/>
    <w:rsid w:val="007C0350"/>
    <w:rsid w:val="007C096B"/>
    <w:rsid w:val="007C20D8"/>
    <w:rsid w:val="007C3CBF"/>
    <w:rsid w:val="007C41AF"/>
    <w:rsid w:val="007C6823"/>
    <w:rsid w:val="007D061E"/>
    <w:rsid w:val="007D0A8B"/>
    <w:rsid w:val="007D1ACF"/>
    <w:rsid w:val="007D2E77"/>
    <w:rsid w:val="007D3A37"/>
    <w:rsid w:val="007D5356"/>
    <w:rsid w:val="007D6336"/>
    <w:rsid w:val="007E58B4"/>
    <w:rsid w:val="007E59AC"/>
    <w:rsid w:val="007F4614"/>
    <w:rsid w:val="007F7374"/>
    <w:rsid w:val="007F7407"/>
    <w:rsid w:val="007F7DBE"/>
    <w:rsid w:val="00801195"/>
    <w:rsid w:val="008033E0"/>
    <w:rsid w:val="00804A90"/>
    <w:rsid w:val="0080513D"/>
    <w:rsid w:val="0081102B"/>
    <w:rsid w:val="008127CA"/>
    <w:rsid w:val="00813F00"/>
    <w:rsid w:val="00814639"/>
    <w:rsid w:val="00815F9F"/>
    <w:rsid w:val="00820E38"/>
    <w:rsid w:val="00822065"/>
    <w:rsid w:val="00824F76"/>
    <w:rsid w:val="0082682C"/>
    <w:rsid w:val="00826DFE"/>
    <w:rsid w:val="0083104D"/>
    <w:rsid w:val="00831A2F"/>
    <w:rsid w:val="008330BF"/>
    <w:rsid w:val="00836492"/>
    <w:rsid w:val="008365D1"/>
    <w:rsid w:val="00836E7A"/>
    <w:rsid w:val="00837651"/>
    <w:rsid w:val="00840A54"/>
    <w:rsid w:val="0084279C"/>
    <w:rsid w:val="00843AF8"/>
    <w:rsid w:val="0084699D"/>
    <w:rsid w:val="00852CED"/>
    <w:rsid w:val="008544A4"/>
    <w:rsid w:val="00861E73"/>
    <w:rsid w:val="008639C8"/>
    <w:rsid w:val="00863A3A"/>
    <w:rsid w:val="00863ACD"/>
    <w:rsid w:val="00866BFD"/>
    <w:rsid w:val="0087052B"/>
    <w:rsid w:val="00870604"/>
    <w:rsid w:val="00873865"/>
    <w:rsid w:val="00873C20"/>
    <w:rsid w:val="00880156"/>
    <w:rsid w:val="00881E9D"/>
    <w:rsid w:val="00885FBB"/>
    <w:rsid w:val="0089212B"/>
    <w:rsid w:val="008A2ED2"/>
    <w:rsid w:val="008A36C6"/>
    <w:rsid w:val="008A715A"/>
    <w:rsid w:val="008B0823"/>
    <w:rsid w:val="008B0E94"/>
    <w:rsid w:val="008B2146"/>
    <w:rsid w:val="008C0EA1"/>
    <w:rsid w:val="008C2A3E"/>
    <w:rsid w:val="008C76E3"/>
    <w:rsid w:val="008D0B4C"/>
    <w:rsid w:val="008D30E3"/>
    <w:rsid w:val="008D5EC1"/>
    <w:rsid w:val="008E10EE"/>
    <w:rsid w:val="008E2846"/>
    <w:rsid w:val="008E34E3"/>
    <w:rsid w:val="008E3BD7"/>
    <w:rsid w:val="008E4256"/>
    <w:rsid w:val="008E5145"/>
    <w:rsid w:val="008E6F55"/>
    <w:rsid w:val="008E708F"/>
    <w:rsid w:val="008F2A01"/>
    <w:rsid w:val="008F2AAD"/>
    <w:rsid w:val="008F406E"/>
    <w:rsid w:val="008F58C1"/>
    <w:rsid w:val="00900619"/>
    <w:rsid w:val="00902811"/>
    <w:rsid w:val="00907BD7"/>
    <w:rsid w:val="00907FD9"/>
    <w:rsid w:val="00913FFC"/>
    <w:rsid w:val="0091612A"/>
    <w:rsid w:val="00921CF6"/>
    <w:rsid w:val="009241C2"/>
    <w:rsid w:val="009242C5"/>
    <w:rsid w:val="00924BB0"/>
    <w:rsid w:val="00927F55"/>
    <w:rsid w:val="009306D7"/>
    <w:rsid w:val="00931790"/>
    <w:rsid w:val="009350E4"/>
    <w:rsid w:val="00936AF4"/>
    <w:rsid w:val="009409C2"/>
    <w:rsid w:val="00940E04"/>
    <w:rsid w:val="009474D5"/>
    <w:rsid w:val="00950922"/>
    <w:rsid w:val="00951012"/>
    <w:rsid w:val="00951965"/>
    <w:rsid w:val="0095299C"/>
    <w:rsid w:val="00954ACA"/>
    <w:rsid w:val="00961D80"/>
    <w:rsid w:val="009709EF"/>
    <w:rsid w:val="00972C78"/>
    <w:rsid w:val="00974C69"/>
    <w:rsid w:val="00976ECF"/>
    <w:rsid w:val="00976F68"/>
    <w:rsid w:val="00977755"/>
    <w:rsid w:val="00983870"/>
    <w:rsid w:val="00984AE1"/>
    <w:rsid w:val="009860FD"/>
    <w:rsid w:val="0098686A"/>
    <w:rsid w:val="009919A5"/>
    <w:rsid w:val="00992390"/>
    <w:rsid w:val="00992BCD"/>
    <w:rsid w:val="00992E43"/>
    <w:rsid w:val="00997342"/>
    <w:rsid w:val="009A46CB"/>
    <w:rsid w:val="009A6229"/>
    <w:rsid w:val="009A7B05"/>
    <w:rsid w:val="009B57BD"/>
    <w:rsid w:val="009B611C"/>
    <w:rsid w:val="009C005D"/>
    <w:rsid w:val="009C1FC0"/>
    <w:rsid w:val="009C4485"/>
    <w:rsid w:val="009C50BE"/>
    <w:rsid w:val="009C56E1"/>
    <w:rsid w:val="009C6CC3"/>
    <w:rsid w:val="009C7899"/>
    <w:rsid w:val="009D05FE"/>
    <w:rsid w:val="009D09D6"/>
    <w:rsid w:val="009D1668"/>
    <w:rsid w:val="009D2CAE"/>
    <w:rsid w:val="009D362A"/>
    <w:rsid w:val="009D66FE"/>
    <w:rsid w:val="009D6D3F"/>
    <w:rsid w:val="009E0739"/>
    <w:rsid w:val="009E224A"/>
    <w:rsid w:val="009E31E6"/>
    <w:rsid w:val="009E3C47"/>
    <w:rsid w:val="009F3E1C"/>
    <w:rsid w:val="009F548E"/>
    <w:rsid w:val="009F72CF"/>
    <w:rsid w:val="00A031E3"/>
    <w:rsid w:val="00A03971"/>
    <w:rsid w:val="00A04354"/>
    <w:rsid w:val="00A0653D"/>
    <w:rsid w:val="00A200A0"/>
    <w:rsid w:val="00A21132"/>
    <w:rsid w:val="00A251F7"/>
    <w:rsid w:val="00A25FE1"/>
    <w:rsid w:val="00A27A9D"/>
    <w:rsid w:val="00A3365C"/>
    <w:rsid w:val="00A40F2E"/>
    <w:rsid w:val="00A4165A"/>
    <w:rsid w:val="00A416EF"/>
    <w:rsid w:val="00A43D9D"/>
    <w:rsid w:val="00A442CF"/>
    <w:rsid w:val="00A44E7A"/>
    <w:rsid w:val="00A50898"/>
    <w:rsid w:val="00A52102"/>
    <w:rsid w:val="00A52D6A"/>
    <w:rsid w:val="00A53230"/>
    <w:rsid w:val="00A569DD"/>
    <w:rsid w:val="00A57147"/>
    <w:rsid w:val="00A611CE"/>
    <w:rsid w:val="00A6254B"/>
    <w:rsid w:val="00A63084"/>
    <w:rsid w:val="00A6451A"/>
    <w:rsid w:val="00A66853"/>
    <w:rsid w:val="00A70E7D"/>
    <w:rsid w:val="00A71557"/>
    <w:rsid w:val="00A72D63"/>
    <w:rsid w:val="00A72F7C"/>
    <w:rsid w:val="00A742A9"/>
    <w:rsid w:val="00A77362"/>
    <w:rsid w:val="00A77950"/>
    <w:rsid w:val="00A81945"/>
    <w:rsid w:val="00A844C3"/>
    <w:rsid w:val="00A904B0"/>
    <w:rsid w:val="00A92271"/>
    <w:rsid w:val="00A9298F"/>
    <w:rsid w:val="00A95B07"/>
    <w:rsid w:val="00AA17E3"/>
    <w:rsid w:val="00AA3F9B"/>
    <w:rsid w:val="00AA4138"/>
    <w:rsid w:val="00AA429B"/>
    <w:rsid w:val="00AB374C"/>
    <w:rsid w:val="00AB427E"/>
    <w:rsid w:val="00AB5F26"/>
    <w:rsid w:val="00AB61FF"/>
    <w:rsid w:val="00AB7C43"/>
    <w:rsid w:val="00AC45D3"/>
    <w:rsid w:val="00AD1067"/>
    <w:rsid w:val="00AD1418"/>
    <w:rsid w:val="00AD216C"/>
    <w:rsid w:val="00AE1B62"/>
    <w:rsid w:val="00AE25AE"/>
    <w:rsid w:val="00AE426D"/>
    <w:rsid w:val="00AE6B8A"/>
    <w:rsid w:val="00AF238F"/>
    <w:rsid w:val="00AF258A"/>
    <w:rsid w:val="00AF277E"/>
    <w:rsid w:val="00AF3001"/>
    <w:rsid w:val="00AF5A95"/>
    <w:rsid w:val="00AF7266"/>
    <w:rsid w:val="00B00099"/>
    <w:rsid w:val="00B02DAA"/>
    <w:rsid w:val="00B057BB"/>
    <w:rsid w:val="00B065BD"/>
    <w:rsid w:val="00B102CD"/>
    <w:rsid w:val="00B11A1D"/>
    <w:rsid w:val="00B165C0"/>
    <w:rsid w:val="00B20079"/>
    <w:rsid w:val="00B20B95"/>
    <w:rsid w:val="00B213FE"/>
    <w:rsid w:val="00B2382D"/>
    <w:rsid w:val="00B3450C"/>
    <w:rsid w:val="00B34BD8"/>
    <w:rsid w:val="00B40016"/>
    <w:rsid w:val="00B42CD5"/>
    <w:rsid w:val="00B42E3E"/>
    <w:rsid w:val="00B44506"/>
    <w:rsid w:val="00B46828"/>
    <w:rsid w:val="00B46C3C"/>
    <w:rsid w:val="00B47FE5"/>
    <w:rsid w:val="00B527EA"/>
    <w:rsid w:val="00B52B09"/>
    <w:rsid w:val="00B5575B"/>
    <w:rsid w:val="00B56A89"/>
    <w:rsid w:val="00B6659F"/>
    <w:rsid w:val="00B7303D"/>
    <w:rsid w:val="00B74AB3"/>
    <w:rsid w:val="00B80365"/>
    <w:rsid w:val="00B83836"/>
    <w:rsid w:val="00B8508D"/>
    <w:rsid w:val="00B85460"/>
    <w:rsid w:val="00B870F3"/>
    <w:rsid w:val="00B87101"/>
    <w:rsid w:val="00B8741B"/>
    <w:rsid w:val="00B87DBC"/>
    <w:rsid w:val="00B93AB2"/>
    <w:rsid w:val="00B9660E"/>
    <w:rsid w:val="00B971FA"/>
    <w:rsid w:val="00B972B6"/>
    <w:rsid w:val="00BA06A4"/>
    <w:rsid w:val="00BA150A"/>
    <w:rsid w:val="00BA1F45"/>
    <w:rsid w:val="00BA23C9"/>
    <w:rsid w:val="00BA36C8"/>
    <w:rsid w:val="00BB12EA"/>
    <w:rsid w:val="00BB1EA9"/>
    <w:rsid w:val="00BB2C08"/>
    <w:rsid w:val="00BB55A4"/>
    <w:rsid w:val="00BC34B3"/>
    <w:rsid w:val="00BC34BA"/>
    <w:rsid w:val="00BC4009"/>
    <w:rsid w:val="00BC5A50"/>
    <w:rsid w:val="00BD50AF"/>
    <w:rsid w:val="00BD5935"/>
    <w:rsid w:val="00BE3465"/>
    <w:rsid w:val="00BE34CE"/>
    <w:rsid w:val="00BE3ED4"/>
    <w:rsid w:val="00BE55D9"/>
    <w:rsid w:val="00BE6851"/>
    <w:rsid w:val="00BF3D6E"/>
    <w:rsid w:val="00BF51ED"/>
    <w:rsid w:val="00BF5C45"/>
    <w:rsid w:val="00BF6129"/>
    <w:rsid w:val="00BF6662"/>
    <w:rsid w:val="00BF702C"/>
    <w:rsid w:val="00C01235"/>
    <w:rsid w:val="00C07527"/>
    <w:rsid w:val="00C1130D"/>
    <w:rsid w:val="00C114C8"/>
    <w:rsid w:val="00C1164A"/>
    <w:rsid w:val="00C11D13"/>
    <w:rsid w:val="00C1373E"/>
    <w:rsid w:val="00C153D2"/>
    <w:rsid w:val="00C20089"/>
    <w:rsid w:val="00C22CB8"/>
    <w:rsid w:val="00C253AE"/>
    <w:rsid w:val="00C31982"/>
    <w:rsid w:val="00C37F76"/>
    <w:rsid w:val="00C42B5B"/>
    <w:rsid w:val="00C44914"/>
    <w:rsid w:val="00C47486"/>
    <w:rsid w:val="00C50043"/>
    <w:rsid w:val="00C50956"/>
    <w:rsid w:val="00C51FB7"/>
    <w:rsid w:val="00C53807"/>
    <w:rsid w:val="00C54B79"/>
    <w:rsid w:val="00C558C5"/>
    <w:rsid w:val="00C56ED0"/>
    <w:rsid w:val="00C57F02"/>
    <w:rsid w:val="00C642CC"/>
    <w:rsid w:val="00C66139"/>
    <w:rsid w:val="00C66950"/>
    <w:rsid w:val="00C75911"/>
    <w:rsid w:val="00C76440"/>
    <w:rsid w:val="00C76EE8"/>
    <w:rsid w:val="00C77F4B"/>
    <w:rsid w:val="00C80CF4"/>
    <w:rsid w:val="00C81239"/>
    <w:rsid w:val="00C83AD0"/>
    <w:rsid w:val="00C84662"/>
    <w:rsid w:val="00C93417"/>
    <w:rsid w:val="00C94865"/>
    <w:rsid w:val="00C97C4D"/>
    <w:rsid w:val="00C97CC6"/>
    <w:rsid w:val="00CA0B39"/>
    <w:rsid w:val="00CA1E93"/>
    <w:rsid w:val="00CA39FD"/>
    <w:rsid w:val="00CA3F02"/>
    <w:rsid w:val="00CA5079"/>
    <w:rsid w:val="00CA5B2C"/>
    <w:rsid w:val="00CA707F"/>
    <w:rsid w:val="00CA777E"/>
    <w:rsid w:val="00CA77CC"/>
    <w:rsid w:val="00CB072A"/>
    <w:rsid w:val="00CB273C"/>
    <w:rsid w:val="00CB3FA6"/>
    <w:rsid w:val="00CB4A03"/>
    <w:rsid w:val="00CB6E47"/>
    <w:rsid w:val="00CB7899"/>
    <w:rsid w:val="00CC1050"/>
    <w:rsid w:val="00CC51CA"/>
    <w:rsid w:val="00CD13BD"/>
    <w:rsid w:val="00CD1EF8"/>
    <w:rsid w:val="00CD6B99"/>
    <w:rsid w:val="00CD6C34"/>
    <w:rsid w:val="00CE065A"/>
    <w:rsid w:val="00CE18B4"/>
    <w:rsid w:val="00CE2879"/>
    <w:rsid w:val="00CE2E2D"/>
    <w:rsid w:val="00CE3FE1"/>
    <w:rsid w:val="00CE60FC"/>
    <w:rsid w:val="00CF38AC"/>
    <w:rsid w:val="00CF3DDE"/>
    <w:rsid w:val="00CF498A"/>
    <w:rsid w:val="00CF6002"/>
    <w:rsid w:val="00CF76D7"/>
    <w:rsid w:val="00D00FED"/>
    <w:rsid w:val="00D0678B"/>
    <w:rsid w:val="00D069BD"/>
    <w:rsid w:val="00D06D1C"/>
    <w:rsid w:val="00D145EB"/>
    <w:rsid w:val="00D14DD4"/>
    <w:rsid w:val="00D172AD"/>
    <w:rsid w:val="00D2015C"/>
    <w:rsid w:val="00D20675"/>
    <w:rsid w:val="00D20BCA"/>
    <w:rsid w:val="00D2167B"/>
    <w:rsid w:val="00D24B14"/>
    <w:rsid w:val="00D26BDB"/>
    <w:rsid w:val="00D344A9"/>
    <w:rsid w:val="00D412E2"/>
    <w:rsid w:val="00D41E51"/>
    <w:rsid w:val="00D445E6"/>
    <w:rsid w:val="00D45F19"/>
    <w:rsid w:val="00D462AB"/>
    <w:rsid w:val="00D54D0F"/>
    <w:rsid w:val="00D606AD"/>
    <w:rsid w:val="00D62564"/>
    <w:rsid w:val="00D634B7"/>
    <w:rsid w:val="00D63AEB"/>
    <w:rsid w:val="00D64E83"/>
    <w:rsid w:val="00D65340"/>
    <w:rsid w:val="00D672C8"/>
    <w:rsid w:val="00D72E52"/>
    <w:rsid w:val="00D73491"/>
    <w:rsid w:val="00D75216"/>
    <w:rsid w:val="00D75F3B"/>
    <w:rsid w:val="00D768C4"/>
    <w:rsid w:val="00D805C5"/>
    <w:rsid w:val="00D81226"/>
    <w:rsid w:val="00D817DA"/>
    <w:rsid w:val="00D83A9B"/>
    <w:rsid w:val="00D83F1A"/>
    <w:rsid w:val="00D85481"/>
    <w:rsid w:val="00D90B3A"/>
    <w:rsid w:val="00D90C47"/>
    <w:rsid w:val="00D92C49"/>
    <w:rsid w:val="00D95AF9"/>
    <w:rsid w:val="00DA3F55"/>
    <w:rsid w:val="00DA4DD1"/>
    <w:rsid w:val="00DA5364"/>
    <w:rsid w:val="00DA6D62"/>
    <w:rsid w:val="00DB4C23"/>
    <w:rsid w:val="00DB53A0"/>
    <w:rsid w:val="00DC0021"/>
    <w:rsid w:val="00DC19A2"/>
    <w:rsid w:val="00DC7994"/>
    <w:rsid w:val="00DD0E84"/>
    <w:rsid w:val="00DD4538"/>
    <w:rsid w:val="00DD4BE8"/>
    <w:rsid w:val="00DD71F5"/>
    <w:rsid w:val="00DD7A25"/>
    <w:rsid w:val="00DE4977"/>
    <w:rsid w:val="00DE709D"/>
    <w:rsid w:val="00DF13B2"/>
    <w:rsid w:val="00DF4E68"/>
    <w:rsid w:val="00DF7A31"/>
    <w:rsid w:val="00E03148"/>
    <w:rsid w:val="00E03E0B"/>
    <w:rsid w:val="00E03E53"/>
    <w:rsid w:val="00E04B16"/>
    <w:rsid w:val="00E07767"/>
    <w:rsid w:val="00E10B7B"/>
    <w:rsid w:val="00E124FD"/>
    <w:rsid w:val="00E13609"/>
    <w:rsid w:val="00E17035"/>
    <w:rsid w:val="00E2035D"/>
    <w:rsid w:val="00E222CC"/>
    <w:rsid w:val="00E23739"/>
    <w:rsid w:val="00E242FE"/>
    <w:rsid w:val="00E3070A"/>
    <w:rsid w:val="00E30CFE"/>
    <w:rsid w:val="00E316F8"/>
    <w:rsid w:val="00E35F11"/>
    <w:rsid w:val="00E42B0C"/>
    <w:rsid w:val="00E44B52"/>
    <w:rsid w:val="00E469B2"/>
    <w:rsid w:val="00E524B9"/>
    <w:rsid w:val="00E535E3"/>
    <w:rsid w:val="00E5607D"/>
    <w:rsid w:val="00E579DF"/>
    <w:rsid w:val="00E60650"/>
    <w:rsid w:val="00E60FE8"/>
    <w:rsid w:val="00E6285E"/>
    <w:rsid w:val="00E663C9"/>
    <w:rsid w:val="00E678FF"/>
    <w:rsid w:val="00E67AEE"/>
    <w:rsid w:val="00E70F08"/>
    <w:rsid w:val="00E7591D"/>
    <w:rsid w:val="00E75940"/>
    <w:rsid w:val="00E8203E"/>
    <w:rsid w:val="00E911FD"/>
    <w:rsid w:val="00E91673"/>
    <w:rsid w:val="00E9260C"/>
    <w:rsid w:val="00E93C16"/>
    <w:rsid w:val="00E9561F"/>
    <w:rsid w:val="00E97E58"/>
    <w:rsid w:val="00EA0D2F"/>
    <w:rsid w:val="00EA17D6"/>
    <w:rsid w:val="00EA26A8"/>
    <w:rsid w:val="00EA2BB4"/>
    <w:rsid w:val="00EB0AD4"/>
    <w:rsid w:val="00EB1140"/>
    <w:rsid w:val="00EB2A57"/>
    <w:rsid w:val="00EB523B"/>
    <w:rsid w:val="00EB64EF"/>
    <w:rsid w:val="00EC0AFD"/>
    <w:rsid w:val="00EC1F8C"/>
    <w:rsid w:val="00EC2B47"/>
    <w:rsid w:val="00EC3CEA"/>
    <w:rsid w:val="00EC5113"/>
    <w:rsid w:val="00EC55F4"/>
    <w:rsid w:val="00EC5B26"/>
    <w:rsid w:val="00EC5B45"/>
    <w:rsid w:val="00ED1F1F"/>
    <w:rsid w:val="00ED6203"/>
    <w:rsid w:val="00EE18C3"/>
    <w:rsid w:val="00EE2962"/>
    <w:rsid w:val="00EE3491"/>
    <w:rsid w:val="00EE5222"/>
    <w:rsid w:val="00EE5858"/>
    <w:rsid w:val="00EF1DF3"/>
    <w:rsid w:val="00EF21AD"/>
    <w:rsid w:val="00EF329E"/>
    <w:rsid w:val="00EF3EE4"/>
    <w:rsid w:val="00EF7710"/>
    <w:rsid w:val="00F05189"/>
    <w:rsid w:val="00F07F73"/>
    <w:rsid w:val="00F11CFE"/>
    <w:rsid w:val="00F11E3A"/>
    <w:rsid w:val="00F1215C"/>
    <w:rsid w:val="00F158D2"/>
    <w:rsid w:val="00F25728"/>
    <w:rsid w:val="00F265F9"/>
    <w:rsid w:val="00F3027F"/>
    <w:rsid w:val="00F34266"/>
    <w:rsid w:val="00F35CDE"/>
    <w:rsid w:val="00F36182"/>
    <w:rsid w:val="00F36BE8"/>
    <w:rsid w:val="00F41412"/>
    <w:rsid w:val="00F512F6"/>
    <w:rsid w:val="00F55B2D"/>
    <w:rsid w:val="00F62CB9"/>
    <w:rsid w:val="00F6487F"/>
    <w:rsid w:val="00F71A65"/>
    <w:rsid w:val="00F72D26"/>
    <w:rsid w:val="00F74160"/>
    <w:rsid w:val="00F76803"/>
    <w:rsid w:val="00F76AF7"/>
    <w:rsid w:val="00F917B6"/>
    <w:rsid w:val="00F92101"/>
    <w:rsid w:val="00F93613"/>
    <w:rsid w:val="00F942D3"/>
    <w:rsid w:val="00F95861"/>
    <w:rsid w:val="00F95CD2"/>
    <w:rsid w:val="00FA2C56"/>
    <w:rsid w:val="00FA3E8E"/>
    <w:rsid w:val="00FA417C"/>
    <w:rsid w:val="00FA51EB"/>
    <w:rsid w:val="00FA7B4B"/>
    <w:rsid w:val="00FB1CB1"/>
    <w:rsid w:val="00FB36EA"/>
    <w:rsid w:val="00FB537C"/>
    <w:rsid w:val="00FB56EB"/>
    <w:rsid w:val="00FB5F7C"/>
    <w:rsid w:val="00FC4874"/>
    <w:rsid w:val="00FD0CE3"/>
    <w:rsid w:val="00FD0DFC"/>
    <w:rsid w:val="00FD1596"/>
    <w:rsid w:val="00FD1FBD"/>
    <w:rsid w:val="00FD202C"/>
    <w:rsid w:val="00FD342C"/>
    <w:rsid w:val="00FD42F0"/>
    <w:rsid w:val="00FD4D57"/>
    <w:rsid w:val="00FD5B8C"/>
    <w:rsid w:val="00FD5C63"/>
    <w:rsid w:val="00FD610D"/>
    <w:rsid w:val="00FD6555"/>
    <w:rsid w:val="00FD6E95"/>
    <w:rsid w:val="00FD7CD9"/>
    <w:rsid w:val="00FE4160"/>
    <w:rsid w:val="00FE7239"/>
    <w:rsid w:val="00FE7D1F"/>
    <w:rsid w:val="00FE7F0C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5419D"/>
  <w15:docId w15:val="{47125942-C5A0-46A3-8193-45AD7ED7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41E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1E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1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1E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1E51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1">
    <w:name w:val="无列表1"/>
    <w:next w:val="a2"/>
    <w:uiPriority w:val="99"/>
    <w:semiHidden/>
    <w:unhideWhenUsed/>
    <w:rsid w:val="00D41E51"/>
  </w:style>
  <w:style w:type="character" w:styleId="a7">
    <w:name w:val="annotation reference"/>
    <w:basedOn w:val="a0"/>
    <w:uiPriority w:val="99"/>
    <w:semiHidden/>
    <w:unhideWhenUsed/>
    <w:rsid w:val="00D41E51"/>
    <w:rPr>
      <w:sz w:val="21"/>
      <w:szCs w:val="21"/>
    </w:rPr>
  </w:style>
  <w:style w:type="paragraph" w:customStyle="1" w:styleId="12">
    <w:name w:val="批注文字1"/>
    <w:basedOn w:val="a"/>
    <w:next w:val="a8"/>
    <w:link w:val="Char"/>
    <w:uiPriority w:val="99"/>
    <w:unhideWhenUsed/>
    <w:rsid w:val="00D41E51"/>
    <w:pPr>
      <w:jc w:val="left"/>
    </w:pPr>
  </w:style>
  <w:style w:type="character" w:customStyle="1" w:styleId="Char">
    <w:name w:val="批注文字 Char"/>
    <w:basedOn w:val="a0"/>
    <w:link w:val="12"/>
    <w:uiPriority w:val="99"/>
    <w:rsid w:val="00D41E51"/>
  </w:style>
  <w:style w:type="paragraph" w:customStyle="1" w:styleId="13">
    <w:name w:val="批注主题1"/>
    <w:basedOn w:val="a8"/>
    <w:next w:val="a8"/>
    <w:uiPriority w:val="99"/>
    <w:semiHidden/>
    <w:unhideWhenUsed/>
    <w:rsid w:val="00D41E51"/>
    <w:rPr>
      <w:b/>
      <w:bCs/>
    </w:rPr>
  </w:style>
  <w:style w:type="character" w:customStyle="1" w:styleId="a9">
    <w:name w:val="批注主题 字符"/>
    <w:basedOn w:val="Char"/>
    <w:link w:val="aa"/>
    <w:uiPriority w:val="99"/>
    <w:semiHidden/>
    <w:rsid w:val="00D41E51"/>
    <w:rPr>
      <w:b/>
      <w:bCs/>
    </w:rPr>
  </w:style>
  <w:style w:type="paragraph" w:customStyle="1" w:styleId="14">
    <w:name w:val="批注框文本1"/>
    <w:basedOn w:val="a"/>
    <w:next w:val="ab"/>
    <w:link w:val="Char0"/>
    <w:uiPriority w:val="99"/>
    <w:semiHidden/>
    <w:unhideWhenUsed/>
    <w:rsid w:val="00D41E51"/>
    <w:rPr>
      <w:sz w:val="18"/>
      <w:szCs w:val="18"/>
    </w:rPr>
  </w:style>
  <w:style w:type="character" w:customStyle="1" w:styleId="Char0">
    <w:name w:val="批注框文本 Char"/>
    <w:basedOn w:val="a0"/>
    <w:link w:val="14"/>
    <w:uiPriority w:val="99"/>
    <w:semiHidden/>
    <w:rsid w:val="00D41E51"/>
    <w:rPr>
      <w:sz w:val="18"/>
      <w:szCs w:val="18"/>
    </w:rPr>
  </w:style>
  <w:style w:type="character" w:customStyle="1" w:styleId="highlight">
    <w:name w:val="highlight"/>
    <w:basedOn w:val="a0"/>
    <w:rsid w:val="00D41E51"/>
  </w:style>
  <w:style w:type="character" w:styleId="ac">
    <w:name w:val="Hyperlink"/>
    <w:basedOn w:val="a0"/>
    <w:uiPriority w:val="99"/>
    <w:unhideWhenUsed/>
    <w:rsid w:val="00D41E51"/>
    <w:rPr>
      <w:color w:val="0000FF"/>
      <w:u w:val="single"/>
    </w:rPr>
  </w:style>
  <w:style w:type="paragraph" w:customStyle="1" w:styleId="15">
    <w:name w:val="修订1"/>
    <w:next w:val="ad"/>
    <w:hidden/>
    <w:uiPriority w:val="99"/>
    <w:semiHidden/>
    <w:rsid w:val="00D41E51"/>
  </w:style>
  <w:style w:type="paragraph" w:styleId="a8">
    <w:name w:val="annotation text"/>
    <w:basedOn w:val="a"/>
    <w:link w:val="ae"/>
    <w:uiPriority w:val="99"/>
    <w:semiHidden/>
    <w:unhideWhenUsed/>
    <w:rsid w:val="00D41E51"/>
    <w:pPr>
      <w:jc w:val="left"/>
    </w:pPr>
  </w:style>
  <w:style w:type="character" w:customStyle="1" w:styleId="ae">
    <w:name w:val="批注文字 字符"/>
    <w:basedOn w:val="a0"/>
    <w:link w:val="a8"/>
    <w:uiPriority w:val="99"/>
    <w:semiHidden/>
    <w:rsid w:val="00D41E51"/>
  </w:style>
  <w:style w:type="paragraph" w:styleId="aa">
    <w:name w:val="annotation subject"/>
    <w:basedOn w:val="a8"/>
    <w:next w:val="a8"/>
    <w:link w:val="a9"/>
    <w:uiPriority w:val="99"/>
    <w:semiHidden/>
    <w:unhideWhenUsed/>
    <w:rsid w:val="00D41E51"/>
    <w:rPr>
      <w:b/>
      <w:bCs/>
    </w:rPr>
  </w:style>
  <w:style w:type="character" w:customStyle="1" w:styleId="Char1">
    <w:name w:val="批注主题 Char1"/>
    <w:basedOn w:val="ae"/>
    <w:uiPriority w:val="99"/>
    <w:semiHidden/>
    <w:rsid w:val="00D41E51"/>
    <w:rPr>
      <w:b/>
      <w:bCs/>
    </w:rPr>
  </w:style>
  <w:style w:type="paragraph" w:styleId="ab">
    <w:name w:val="Balloon Text"/>
    <w:basedOn w:val="a"/>
    <w:link w:val="af"/>
    <w:uiPriority w:val="99"/>
    <w:semiHidden/>
    <w:unhideWhenUsed/>
    <w:rsid w:val="00D41E51"/>
    <w:rPr>
      <w:sz w:val="18"/>
      <w:szCs w:val="18"/>
    </w:rPr>
  </w:style>
  <w:style w:type="character" w:customStyle="1" w:styleId="af">
    <w:name w:val="批注框文本 字符"/>
    <w:basedOn w:val="a0"/>
    <w:link w:val="ab"/>
    <w:uiPriority w:val="99"/>
    <w:semiHidden/>
    <w:rsid w:val="00D41E51"/>
    <w:rPr>
      <w:sz w:val="18"/>
      <w:szCs w:val="18"/>
    </w:rPr>
  </w:style>
  <w:style w:type="paragraph" w:styleId="ad">
    <w:name w:val="Revision"/>
    <w:hidden/>
    <w:uiPriority w:val="99"/>
    <w:semiHidden/>
    <w:rsid w:val="00D41E51"/>
  </w:style>
  <w:style w:type="paragraph" w:customStyle="1" w:styleId="EndNoteBibliographyTitle">
    <w:name w:val="EndNote Bibliography Title"/>
    <w:basedOn w:val="a"/>
    <w:link w:val="EndNoteBibliographyTitleChar"/>
    <w:rsid w:val="00D445E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445E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D445E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445E6"/>
    <w:rPr>
      <w:rFonts w:ascii="Calibri" w:hAnsi="Calibri" w:cs="Calibri"/>
      <w:noProof/>
      <w:sz w:val="20"/>
    </w:rPr>
  </w:style>
  <w:style w:type="character" w:styleId="af0">
    <w:name w:val="line number"/>
    <w:basedOn w:val="a0"/>
    <w:uiPriority w:val="99"/>
    <w:semiHidden/>
    <w:unhideWhenUsed/>
    <w:rsid w:val="00D65340"/>
  </w:style>
  <w:style w:type="character" w:customStyle="1" w:styleId="16">
    <w:name w:val="未处理的提及1"/>
    <w:basedOn w:val="a0"/>
    <w:uiPriority w:val="99"/>
    <w:semiHidden/>
    <w:unhideWhenUsed/>
    <w:rsid w:val="00B40016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394D5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375E3"/>
    <w:pPr>
      <w:widowControl w:val="0"/>
      <w:jc w:val="both"/>
    </w:pPr>
  </w:style>
  <w:style w:type="paragraph" w:customStyle="1" w:styleId="17">
    <w:name w:val="正文内容1"/>
    <w:basedOn w:val="af1"/>
    <w:link w:val="1Char"/>
    <w:qFormat/>
    <w:rsid w:val="005375E3"/>
    <w:pPr>
      <w:spacing w:line="312" w:lineRule="auto"/>
      <w:ind w:firstLineChars="200" w:firstLine="480"/>
    </w:pPr>
    <w:rPr>
      <w:rFonts w:ascii="Times New Roman" w:eastAsia="宋体" w:hAnsi="Times New Roman" w:cs="_GB2312"/>
      <w:sz w:val="24"/>
      <w:szCs w:val="24"/>
    </w:rPr>
  </w:style>
  <w:style w:type="character" w:customStyle="1" w:styleId="1Char">
    <w:name w:val="正文内容1 Char"/>
    <w:link w:val="17"/>
    <w:rsid w:val="005375E3"/>
    <w:rPr>
      <w:rFonts w:ascii="Times New Roman" w:eastAsia="宋体" w:hAnsi="Times New Roman" w:cs="_GB2312"/>
      <w:sz w:val="24"/>
      <w:szCs w:val="24"/>
    </w:rPr>
  </w:style>
  <w:style w:type="table" w:styleId="af2">
    <w:name w:val="Table Grid"/>
    <w:basedOn w:val="a1"/>
    <w:uiPriority w:val="39"/>
    <w:rsid w:val="0053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处理的提及3"/>
    <w:basedOn w:val="a0"/>
    <w:uiPriority w:val="99"/>
    <w:semiHidden/>
    <w:unhideWhenUsed/>
    <w:rsid w:val="007F7374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992BCD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E95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4EA1-63C0-4704-A66E-A4D5897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淑瑶</dc:creator>
  <cp:lastModifiedBy>G Catherine</cp:lastModifiedBy>
  <cp:revision>58</cp:revision>
  <dcterms:created xsi:type="dcterms:W3CDTF">2020-08-30T04:33:00Z</dcterms:created>
  <dcterms:modified xsi:type="dcterms:W3CDTF">2020-10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4472020</vt:i4>
  </property>
</Properties>
</file>